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20</w:t>
      </w:r>
      <w:r>
        <w:rPr>
          <w:rFonts w:hint="eastAsia" w:ascii="Times New Roman" w:hAnsi="Times New Roman" w:eastAsia="黑体" w:cs="Times New Roman"/>
          <w:color w:val="auto"/>
          <w:sz w:val="32"/>
          <w:szCs w:val="32"/>
          <w:lang w:val="en-US" w:eastAsia="zh-CN"/>
        </w:rPr>
        <w:t>21</w:t>
      </w:r>
      <w:r>
        <w:rPr>
          <w:rFonts w:hint="default" w:ascii="Times New Roman" w:hAnsi="Times New Roman" w:eastAsia="黑体" w:cs="Times New Roman"/>
          <w:color w:val="auto"/>
          <w:sz w:val="32"/>
          <w:szCs w:val="32"/>
        </w:rPr>
        <w:t>年</w:t>
      </w:r>
      <w:r>
        <w:rPr>
          <w:rFonts w:hint="eastAsia" w:ascii="Times New Roman" w:hAnsi="Times New Roman" w:eastAsia="黑体" w:cs="Times New Roman"/>
          <w:color w:val="auto"/>
          <w:sz w:val="32"/>
          <w:szCs w:val="32"/>
          <w:lang w:val="en-US" w:eastAsia="zh-CN"/>
        </w:rPr>
        <w:t>深圳市讯方技术股份有限</w:t>
      </w:r>
      <w:r>
        <w:rPr>
          <w:rFonts w:hint="default" w:ascii="Times New Roman" w:hAnsi="Times New Roman" w:eastAsia="黑体" w:cs="Times New Roman"/>
          <w:color w:val="auto"/>
          <w:sz w:val="32"/>
          <w:szCs w:val="32"/>
        </w:rPr>
        <w:t>公司</w:t>
      </w:r>
    </w:p>
    <w:p>
      <w:pPr>
        <w:tabs>
          <w:tab w:val="center" w:pos="4213"/>
          <w:tab w:val="right" w:pos="8306"/>
        </w:tabs>
        <w:spacing w:line="560" w:lineRule="exact"/>
        <w:jc w:val="left"/>
        <w:rPr>
          <w:rFonts w:hint="eastAsia" w:ascii="Times New Roman" w:hAnsi="Times New Roman" w:eastAsia="黑体" w:cs="Times New Roman"/>
          <w:color w:val="auto"/>
          <w:sz w:val="32"/>
          <w:szCs w:val="32"/>
          <w:lang w:eastAsia="zh-CN"/>
        </w:rPr>
      </w:pPr>
      <w:r>
        <w:rPr>
          <w:rFonts w:hint="eastAsia" w:ascii="Times New Roman" w:hAnsi="Times New Roman" w:eastAsia="黑体" w:cs="Times New Roman"/>
          <w:color w:val="auto"/>
          <w:sz w:val="32"/>
          <w:szCs w:val="32"/>
          <w:lang w:eastAsia="zh-CN"/>
        </w:rPr>
        <w:tab/>
      </w:r>
      <w:r>
        <w:rPr>
          <w:rFonts w:hint="default" w:ascii="Times New Roman" w:hAnsi="Times New Roman" w:eastAsia="黑体" w:cs="Times New Roman"/>
          <w:color w:val="auto"/>
          <w:sz w:val="32"/>
          <w:szCs w:val="32"/>
        </w:rPr>
        <w:t>教育部</w:t>
      </w:r>
      <w:r>
        <w:rPr>
          <w:rFonts w:hint="eastAsia" w:ascii="Times New Roman" w:hAnsi="Times New Roman" w:eastAsia="黑体" w:cs="Times New Roman"/>
          <w:color w:val="auto"/>
          <w:sz w:val="32"/>
          <w:szCs w:val="32"/>
          <w:lang w:val="en-US" w:eastAsia="zh-CN"/>
        </w:rPr>
        <w:t>学生司</w:t>
      </w:r>
      <w:r>
        <w:rPr>
          <w:rFonts w:hint="default" w:ascii="Times New Roman" w:hAnsi="Times New Roman" w:eastAsia="黑体" w:cs="Times New Roman"/>
          <w:color w:val="auto"/>
          <w:sz w:val="32"/>
          <w:szCs w:val="32"/>
          <w:lang w:eastAsia="zh-CN"/>
        </w:rPr>
        <w:t>供需对接就业育人</w:t>
      </w:r>
      <w:r>
        <w:rPr>
          <w:rFonts w:hint="default" w:ascii="Times New Roman" w:hAnsi="Times New Roman" w:eastAsia="黑体" w:cs="Times New Roman"/>
          <w:color w:val="auto"/>
          <w:sz w:val="32"/>
          <w:szCs w:val="32"/>
        </w:rPr>
        <w:t>项目申报指南</w:t>
      </w:r>
      <w:r>
        <w:rPr>
          <w:rFonts w:hint="eastAsia" w:ascii="Times New Roman" w:hAnsi="Times New Roman" w:eastAsia="黑体" w:cs="Times New Roman"/>
          <w:color w:val="auto"/>
          <w:sz w:val="32"/>
          <w:szCs w:val="32"/>
          <w:lang w:eastAsia="zh-CN"/>
        </w:rPr>
        <w:tab/>
      </w:r>
    </w:p>
    <w:p>
      <w:pPr>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550" w:lineRule="exact"/>
        <w:ind w:firstLine="600" w:firstLineChars="200"/>
        <w:jc w:val="both"/>
        <w:textAlignment w:val="auto"/>
        <w:rPr>
          <w:rFonts w:hint="default" w:ascii="Times New Roman" w:hAnsi="Times New Roman" w:eastAsia="仿宋" w:cs="Times New Roman"/>
          <w:color w:val="auto"/>
          <w:sz w:val="28"/>
          <w:szCs w:val="28"/>
          <w:lang w:val="en-US" w:eastAsia="zh-CN"/>
        </w:rPr>
      </w:pPr>
      <w:r>
        <w:rPr>
          <w:rFonts w:hint="eastAsia" w:ascii="仿宋" w:hAnsi="仿宋" w:eastAsia="仿宋"/>
          <w:color w:val="000000"/>
          <w:sz w:val="30"/>
          <w:szCs w:val="30"/>
          <w:lang w:val="en-US" w:eastAsia="zh-CN"/>
        </w:rPr>
        <w:t>为</w:t>
      </w:r>
      <w:r>
        <w:rPr>
          <w:rFonts w:hint="eastAsia" w:ascii="仿宋" w:hAnsi="仿宋" w:eastAsia="仿宋"/>
          <w:color w:val="000000"/>
          <w:sz w:val="30"/>
          <w:szCs w:val="30"/>
        </w:rPr>
        <w:t>深化产教融合、产学合作、协同育人，以产业和技术发展的最新需求</w:t>
      </w:r>
      <w:r>
        <w:rPr>
          <w:rFonts w:hint="eastAsia" w:ascii="仿宋" w:hAnsi="仿宋" w:eastAsia="仿宋"/>
          <w:color w:val="000000"/>
          <w:sz w:val="30"/>
          <w:szCs w:val="30"/>
          <w:lang w:val="en-US" w:eastAsia="zh-CN"/>
        </w:rPr>
        <w:t>培养行业紧缺人才，</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拟在“</w:t>
      </w:r>
      <w:r>
        <w:rPr>
          <w:rFonts w:hint="eastAsia" w:ascii="Times New Roman" w:hAnsi="Times New Roman" w:eastAsia="仿宋" w:cs="Times New Roman"/>
          <w:color w:val="auto"/>
          <w:sz w:val="28"/>
          <w:szCs w:val="28"/>
          <w:lang w:val="en-US" w:eastAsia="zh-CN"/>
        </w:rPr>
        <w:t>信息与软件技术（通信、网络、物联网、云计算、大数据、人工智能、软件、鲲鹏、鸿蒙等）</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等专业紧缺人才方面</w:t>
      </w:r>
      <w:r>
        <w:rPr>
          <w:rFonts w:hint="default" w:ascii="Times New Roman" w:hAnsi="Times New Roman" w:eastAsia="仿宋" w:cs="Times New Roman"/>
          <w:color w:val="auto"/>
          <w:sz w:val="28"/>
          <w:szCs w:val="28"/>
          <w:lang w:val="en-US" w:eastAsia="zh-CN"/>
        </w:rPr>
        <w:t>与高校</w:t>
      </w:r>
      <w:r>
        <w:rPr>
          <w:rFonts w:hint="eastAsia" w:ascii="Times New Roman" w:hAnsi="Times New Roman" w:eastAsia="仿宋" w:cs="Times New Roman"/>
          <w:color w:val="auto"/>
          <w:sz w:val="28"/>
          <w:szCs w:val="28"/>
          <w:lang w:val="en-US" w:eastAsia="zh-CN"/>
        </w:rPr>
        <w:t>开展</w:t>
      </w:r>
      <w:r>
        <w:rPr>
          <w:rFonts w:hint="default" w:ascii="Times New Roman" w:hAnsi="Times New Roman" w:eastAsia="仿宋" w:cs="Times New Roman"/>
          <w:color w:val="auto"/>
          <w:sz w:val="28"/>
          <w:szCs w:val="28"/>
          <w:lang w:val="en-US" w:eastAsia="zh-CN"/>
        </w:rPr>
        <w:t>紧密合作，</w:t>
      </w:r>
      <w:r>
        <w:rPr>
          <w:rFonts w:hint="eastAsia" w:ascii="Times New Roman" w:hAnsi="Times New Roman" w:eastAsia="仿宋" w:cs="Times New Roman"/>
          <w:color w:val="auto"/>
          <w:sz w:val="28"/>
          <w:szCs w:val="28"/>
          <w:lang w:val="en-US" w:eastAsia="zh-CN"/>
        </w:rPr>
        <w:t>实施定向人才培养</w:t>
      </w:r>
      <w:r>
        <w:rPr>
          <w:rFonts w:hint="default" w:ascii="Times New Roman" w:hAnsi="Times New Roman" w:eastAsia="仿宋" w:cs="Times New Roman"/>
          <w:color w:val="auto"/>
          <w:sz w:val="28"/>
          <w:szCs w:val="28"/>
          <w:lang w:val="en-US" w:eastAsia="zh-CN"/>
        </w:rPr>
        <w:t>，共建就业实习基地</w:t>
      </w:r>
      <w:r>
        <w:rPr>
          <w:rFonts w:hint="eastAsia" w:ascii="Times New Roman" w:hAnsi="Times New Roman" w:eastAsia="仿宋" w:cs="Times New Roman"/>
          <w:color w:val="auto"/>
          <w:sz w:val="28"/>
          <w:szCs w:val="28"/>
          <w:lang w:val="en-US" w:eastAsia="zh-CN"/>
        </w:rPr>
        <w:t>，提升公司人力资源建设与服务水平，为产业链培养并输送高质量人才</w:t>
      </w:r>
      <w:r>
        <w:rPr>
          <w:rFonts w:hint="default"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建设目标</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rPr>
        <w:t>在教育部</w:t>
      </w:r>
      <w:r>
        <w:rPr>
          <w:rFonts w:hint="default" w:ascii="Times New Roman" w:hAnsi="Times New Roman" w:eastAsia="仿宋" w:cs="Times New Roman"/>
          <w:color w:val="auto"/>
          <w:sz w:val="28"/>
          <w:szCs w:val="28"/>
          <w:lang w:eastAsia="zh-CN"/>
        </w:rPr>
        <w:t>高校学生司</w:t>
      </w:r>
      <w:r>
        <w:rPr>
          <w:rFonts w:hint="default" w:ascii="Times New Roman" w:hAnsi="Times New Roman" w:eastAsia="仿宋" w:cs="Times New Roman"/>
          <w:color w:val="auto"/>
          <w:sz w:val="28"/>
          <w:szCs w:val="28"/>
        </w:rPr>
        <w:t>指导下，开展</w:t>
      </w:r>
      <w:r>
        <w:rPr>
          <w:rFonts w:hint="default" w:ascii="Times New Roman" w:hAnsi="Times New Roman" w:eastAsia="仿宋" w:cs="Times New Roman"/>
          <w:color w:val="auto"/>
          <w:sz w:val="28"/>
          <w:szCs w:val="28"/>
          <w:lang w:eastAsia="zh-CN"/>
        </w:rPr>
        <w:t>供需对接就业育人</w:t>
      </w:r>
      <w:r>
        <w:rPr>
          <w:rFonts w:hint="default" w:ascii="Times New Roman" w:hAnsi="Times New Roman" w:eastAsia="仿宋" w:cs="Times New Roman"/>
          <w:color w:val="auto"/>
          <w:sz w:val="28"/>
          <w:szCs w:val="28"/>
        </w:rPr>
        <w:t>项目</w:t>
      </w:r>
      <w:r>
        <w:rPr>
          <w:rFonts w:hint="eastAsia" w:ascii="Times New Roman" w:hAnsi="Times New Roman" w:eastAsia="仿宋" w:cs="Times New Roman"/>
          <w:color w:val="auto"/>
          <w:sz w:val="28"/>
          <w:szCs w:val="28"/>
          <w:lang w:eastAsia="zh-CN"/>
        </w:rPr>
        <w:t>，将企业用人需求纳入高校教学和培养体系，提升毕业生就业能力和综合素养</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eastAsia="zh-CN"/>
        </w:rPr>
        <w:t>定向人才培养</w:t>
      </w:r>
      <w:r>
        <w:rPr>
          <w:rFonts w:hint="default" w:ascii="Times New Roman" w:hAnsi="Times New Roman" w:eastAsia="仿宋" w:cs="Times New Roman"/>
          <w:color w:val="auto"/>
          <w:sz w:val="28"/>
          <w:szCs w:val="28"/>
        </w:rPr>
        <w:t>项目</w:t>
      </w:r>
      <w:r>
        <w:rPr>
          <w:rFonts w:hint="eastAsia" w:ascii="Times New Roman" w:hAnsi="Times New Roman" w:eastAsia="仿宋" w:cs="Times New Roman"/>
          <w:color w:val="auto"/>
          <w:sz w:val="28"/>
          <w:szCs w:val="28"/>
          <w:lang w:val="en-US" w:eastAsia="zh-CN"/>
        </w:rPr>
        <w:t>主要以</w:t>
      </w:r>
      <w:r>
        <w:rPr>
          <w:rFonts w:hint="default" w:ascii="Times New Roman" w:hAnsi="Times New Roman" w:eastAsia="仿宋" w:cs="Times New Roman"/>
          <w:color w:val="auto"/>
          <w:sz w:val="28"/>
          <w:szCs w:val="28"/>
          <w:lang w:eastAsia="zh-CN"/>
        </w:rPr>
        <w:t>举办</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企业订单班”、“特色精英班”的形式</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定向输送紧缺实用人才；</w:t>
      </w:r>
      <w:r>
        <w:rPr>
          <w:rFonts w:hint="default" w:ascii="Times New Roman" w:hAnsi="Times New Roman" w:eastAsia="仿宋" w:cs="Times New Roman"/>
          <w:color w:val="auto"/>
          <w:sz w:val="28"/>
          <w:szCs w:val="28"/>
          <w:lang w:eastAsia="zh-CN"/>
        </w:rPr>
        <w:t>就业实习基地项目</w:t>
      </w:r>
      <w:r>
        <w:rPr>
          <w:rFonts w:hint="eastAsia" w:ascii="Times New Roman" w:hAnsi="Times New Roman" w:eastAsia="仿宋" w:cs="Times New Roman"/>
          <w:color w:val="auto"/>
          <w:sz w:val="28"/>
          <w:szCs w:val="28"/>
          <w:lang w:val="en-US" w:eastAsia="zh-CN"/>
        </w:rPr>
        <w:t>采取“轮岗实习”的方式，培养学生实践能力，提供后备人才资源；人力资源提升项目在高校挂牌“讯方公司信息与软件技术人才工作站”，互派工作人员挂职交流，开展人力资源建设研讨，形成紧密的人才供需对接关系。</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项目内容</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在高校</w:t>
      </w:r>
      <w:r>
        <w:rPr>
          <w:rFonts w:hint="default" w:ascii="Times New Roman" w:hAnsi="Times New Roman" w:eastAsia="仿宋" w:cs="Times New Roman"/>
          <w:color w:val="auto"/>
          <w:sz w:val="28"/>
          <w:szCs w:val="28"/>
        </w:rPr>
        <w:t>设立</w:t>
      </w:r>
      <w:r>
        <w:rPr>
          <w:rFonts w:hint="eastAsia" w:ascii="Times New Roman" w:hAnsi="Times New Roman" w:eastAsia="仿宋" w:cs="Times New Roman"/>
          <w:color w:val="auto"/>
          <w:sz w:val="28"/>
          <w:szCs w:val="28"/>
          <w:lang w:val="en-US" w:eastAsia="zh-CN"/>
        </w:rPr>
        <w:t>50</w:t>
      </w:r>
      <w:r>
        <w:rPr>
          <w:rFonts w:hint="default" w:ascii="Times New Roman" w:hAnsi="Times New Roman" w:eastAsia="仿宋" w:cs="Times New Roman"/>
          <w:color w:val="auto"/>
          <w:sz w:val="28"/>
          <w:szCs w:val="28"/>
        </w:rPr>
        <w:t>个</w:t>
      </w:r>
      <w:r>
        <w:rPr>
          <w:rFonts w:hint="default" w:ascii="Times New Roman" w:hAnsi="Times New Roman" w:eastAsia="仿宋" w:cs="Times New Roman"/>
          <w:color w:val="auto"/>
          <w:sz w:val="28"/>
          <w:szCs w:val="28"/>
          <w:lang w:eastAsia="zh-CN"/>
        </w:rPr>
        <w:t>特色</w:t>
      </w:r>
      <w:r>
        <w:rPr>
          <w:rFonts w:hint="eastAsia" w:ascii="Times New Roman" w:hAnsi="Times New Roman" w:eastAsia="仿宋" w:cs="Times New Roman"/>
          <w:color w:val="auto"/>
          <w:sz w:val="28"/>
          <w:szCs w:val="28"/>
          <w:lang w:val="en-US" w:eastAsia="zh-CN"/>
        </w:rPr>
        <w:t>订单</w:t>
      </w:r>
      <w:r>
        <w:rPr>
          <w:rFonts w:hint="default" w:ascii="Times New Roman" w:hAnsi="Times New Roman" w:eastAsia="仿宋" w:cs="Times New Roman"/>
          <w:color w:val="auto"/>
          <w:sz w:val="28"/>
          <w:szCs w:val="28"/>
          <w:lang w:eastAsia="zh-CN"/>
        </w:rPr>
        <w:t>班</w:t>
      </w:r>
      <w:r>
        <w:rPr>
          <w:rFonts w:hint="eastAsia" w:ascii="Times New Roman" w:hAnsi="Times New Roman" w:eastAsia="仿宋" w:cs="Times New Roman"/>
          <w:color w:val="auto"/>
          <w:sz w:val="28"/>
          <w:szCs w:val="28"/>
          <w:lang w:val="en-US" w:eastAsia="zh-CN"/>
        </w:rPr>
        <w:t>项目</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拟从</w:t>
      </w:r>
      <w:r>
        <w:rPr>
          <w:rFonts w:hint="eastAsia" w:ascii="Times New Roman" w:hAnsi="Times New Roman" w:eastAsia="仿宋" w:cs="Times New Roman"/>
          <w:color w:val="auto"/>
          <w:sz w:val="28"/>
          <w:szCs w:val="28"/>
          <w:lang w:val="en-US" w:eastAsia="zh-CN"/>
        </w:rPr>
        <w:t>信息与软件技术相关专业遴选优秀学生，每班计划</w:t>
      </w:r>
      <w:r>
        <w:rPr>
          <w:rFonts w:hint="default" w:ascii="Times New Roman" w:hAnsi="Times New Roman" w:eastAsia="仿宋" w:cs="Times New Roman"/>
          <w:color w:val="auto"/>
          <w:sz w:val="28"/>
          <w:szCs w:val="28"/>
          <w:lang w:eastAsia="zh-CN"/>
        </w:rPr>
        <w:t>培养</w:t>
      </w:r>
      <w:r>
        <w:rPr>
          <w:rFonts w:hint="eastAsia" w:ascii="Times New Roman" w:hAnsi="Times New Roman" w:eastAsia="仿宋" w:cs="Times New Roman"/>
          <w:color w:val="auto"/>
          <w:sz w:val="28"/>
          <w:szCs w:val="28"/>
          <w:lang w:val="en-US" w:eastAsia="zh-CN"/>
        </w:rPr>
        <w:t>30人左右</w:t>
      </w:r>
      <w:r>
        <w:rPr>
          <w:rFonts w:hint="default"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科学合理制定人才定向培养方案，实施校企“双导师”制度，定期考核学生学习情况，确保学习质量。</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both"/>
        <w:textAlignment w:val="auto"/>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设立50个项目。校企共同</w:t>
      </w:r>
      <w:r>
        <w:rPr>
          <w:rFonts w:hint="default" w:ascii="Times New Roman" w:hAnsi="Times New Roman" w:eastAsia="仿宋" w:cs="Times New Roman"/>
          <w:color w:val="auto"/>
          <w:sz w:val="28"/>
          <w:szCs w:val="28"/>
        </w:rPr>
        <w:t>设立“</w:t>
      </w:r>
      <w:r>
        <w:rPr>
          <w:rFonts w:hint="default" w:ascii="Times New Roman" w:hAnsi="Times New Roman" w:eastAsia="仿宋" w:cs="Times New Roman"/>
          <w:color w:val="auto"/>
          <w:sz w:val="28"/>
          <w:szCs w:val="28"/>
          <w:lang w:val="en-US" w:eastAsia="zh-CN"/>
        </w:rPr>
        <w:t>XX</w:t>
      </w:r>
      <w:r>
        <w:rPr>
          <w:rFonts w:hint="default" w:ascii="Times New Roman" w:hAnsi="Times New Roman" w:eastAsia="仿宋" w:cs="Times New Roman"/>
          <w:color w:val="auto"/>
          <w:sz w:val="28"/>
          <w:szCs w:val="28"/>
        </w:rPr>
        <w:t>大学毕业生就业</w:t>
      </w:r>
      <w:r>
        <w:rPr>
          <w:rFonts w:hint="default" w:ascii="Times New Roman" w:hAnsi="Times New Roman" w:eastAsia="仿宋" w:cs="Times New Roman"/>
          <w:color w:val="auto"/>
          <w:sz w:val="28"/>
          <w:szCs w:val="28"/>
          <w:lang w:val="en-US" w:eastAsia="zh-CN"/>
        </w:rPr>
        <w:t>实习</w:t>
      </w:r>
      <w:r>
        <w:rPr>
          <w:rFonts w:hint="default" w:ascii="Times New Roman" w:hAnsi="Times New Roman" w:eastAsia="仿宋" w:cs="Times New Roman"/>
          <w:color w:val="auto"/>
          <w:sz w:val="28"/>
          <w:szCs w:val="28"/>
        </w:rPr>
        <w:t>基地”，</w:t>
      </w:r>
      <w:r>
        <w:rPr>
          <w:rFonts w:hint="eastAsia" w:ascii="Times New Roman" w:hAnsi="Times New Roman" w:eastAsia="仿宋" w:cs="Times New Roman"/>
          <w:color w:val="auto"/>
          <w:sz w:val="28"/>
          <w:szCs w:val="28"/>
          <w:lang w:val="en-US" w:eastAsia="zh-CN"/>
        </w:rPr>
        <w:t>每年接纳特色班以及有关高校学生进入，针对企业生产、业务环节对学生进行多岗轮训，同时，以企业项目为设计课题，派出企业工程师对学生开展实习指导。</w:t>
      </w:r>
      <w:r>
        <w:rPr>
          <w:rFonts w:hint="default" w:ascii="Times New Roman" w:hAnsi="Times New Roman" w:eastAsia="仿宋" w:cs="Times New Roman"/>
          <w:color w:val="auto"/>
          <w:sz w:val="28"/>
          <w:szCs w:val="28"/>
        </w:rPr>
        <w:t>主动向</w:t>
      </w:r>
      <w:r>
        <w:rPr>
          <w:rFonts w:hint="default" w:ascii="Times New Roman" w:hAnsi="Times New Roman" w:eastAsia="仿宋" w:cs="Times New Roman"/>
          <w:color w:val="auto"/>
          <w:sz w:val="28"/>
          <w:szCs w:val="28"/>
          <w:lang w:val="en-US" w:eastAsia="zh-CN"/>
        </w:rPr>
        <w:t>高校</w:t>
      </w:r>
      <w:r>
        <w:rPr>
          <w:rFonts w:hint="default" w:ascii="Times New Roman" w:hAnsi="Times New Roman" w:eastAsia="仿宋" w:cs="Times New Roman"/>
          <w:color w:val="auto"/>
          <w:sz w:val="28"/>
          <w:szCs w:val="28"/>
        </w:rPr>
        <w:t>提供人才需求信息</w:t>
      </w:r>
      <w:r>
        <w:rPr>
          <w:rFonts w:hint="eastAsia" w:ascii="Times New Roman" w:hAnsi="Times New Roman" w:eastAsia="仿宋" w:cs="Times New Roman"/>
          <w:color w:val="auto"/>
          <w:sz w:val="28"/>
          <w:szCs w:val="28"/>
          <w:lang w:eastAsia="zh-CN"/>
        </w:rPr>
        <w:t>，</w:t>
      </w:r>
      <w:r>
        <w:rPr>
          <w:rFonts w:ascii="Times New Roman" w:hAnsi="Times New Roman" w:eastAsia="仿宋" w:cs="Times New Roman"/>
          <w:color w:val="auto"/>
          <w:sz w:val="28"/>
          <w:szCs w:val="28"/>
        </w:rPr>
        <w:t>在学生社会实践、就业等方面，为协议高校学生提供便利与支持。</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3.人力资源提升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both"/>
        <w:textAlignment w:val="auto"/>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val="en-US" w:eastAsia="zh-CN"/>
        </w:rPr>
        <w:t>设立20个项目。</w:t>
      </w:r>
      <w:r>
        <w:rPr>
          <w:rFonts w:hint="eastAsia" w:ascii="Times New Roman" w:hAnsi="Times New Roman" w:eastAsia="仿宋" w:cs="Times New Roman"/>
          <w:color w:val="auto"/>
          <w:sz w:val="28"/>
          <w:szCs w:val="28"/>
          <w:lang w:eastAsia="zh-CN"/>
        </w:rPr>
        <w:t>双方</w:t>
      </w:r>
      <w:r>
        <w:rPr>
          <w:rFonts w:hint="eastAsia" w:ascii="Times New Roman" w:hAnsi="Times New Roman" w:eastAsia="仿宋" w:cs="Times New Roman"/>
          <w:color w:val="auto"/>
          <w:sz w:val="28"/>
          <w:szCs w:val="28"/>
          <w:lang w:val="en-US" w:eastAsia="zh-CN"/>
        </w:rPr>
        <w:t>定期互派工作人员开展挂职交流</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协同开展毕业生就业创业、行业发展、团队建设等专门研究</w:t>
      </w:r>
      <w:r>
        <w:rPr>
          <w:rFonts w:hint="eastAsia" w:ascii="Times New Roman" w:hAnsi="Times New Roman" w:eastAsia="仿宋" w:cs="Times New Roman"/>
          <w:color w:val="auto"/>
          <w:sz w:val="28"/>
          <w:szCs w:val="28"/>
          <w:lang w:eastAsia="zh-CN"/>
        </w:rPr>
        <w:t>，深化互利合作和流程再造</w:t>
      </w:r>
      <w:r>
        <w:rPr>
          <w:rFonts w:hint="eastAsia" w:ascii="Times New Roman" w:hAnsi="Times New Roman" w:eastAsia="仿宋" w:cs="Times New Roman"/>
          <w:color w:val="auto"/>
          <w:sz w:val="28"/>
          <w:szCs w:val="28"/>
          <w:lang w:val="en-US" w:eastAsia="zh-CN"/>
        </w:rPr>
        <w:t>。公司与高校建立</w:t>
      </w:r>
      <w:r>
        <w:rPr>
          <w:rFonts w:hint="eastAsia" w:ascii="Times New Roman" w:hAnsi="Times New Roman" w:eastAsia="仿宋" w:cs="Times New Roman"/>
          <w:color w:val="auto"/>
          <w:sz w:val="28"/>
          <w:szCs w:val="28"/>
          <w:lang w:eastAsia="zh-CN"/>
        </w:rPr>
        <w:t>定向招聘关系，</w:t>
      </w:r>
      <w:r>
        <w:rPr>
          <w:rFonts w:hint="default" w:ascii="Times New Roman" w:hAnsi="Times New Roman" w:eastAsia="仿宋" w:cs="Times New Roman"/>
          <w:color w:val="auto"/>
          <w:sz w:val="28"/>
          <w:szCs w:val="28"/>
          <w:lang w:val="en-US" w:eastAsia="zh-CN"/>
        </w:rPr>
        <w:t>优先</w:t>
      </w:r>
      <w:r>
        <w:rPr>
          <w:rFonts w:hint="default" w:ascii="Times New Roman" w:hAnsi="Times New Roman" w:eastAsia="仿宋" w:cs="Times New Roman"/>
          <w:color w:val="auto"/>
          <w:sz w:val="28"/>
          <w:szCs w:val="28"/>
        </w:rPr>
        <w:t>到</w:t>
      </w:r>
      <w:r>
        <w:rPr>
          <w:rFonts w:hint="default" w:ascii="Times New Roman" w:hAnsi="Times New Roman" w:eastAsia="仿宋" w:cs="Times New Roman"/>
          <w:color w:val="auto"/>
          <w:sz w:val="28"/>
          <w:szCs w:val="28"/>
          <w:lang w:val="en-US" w:eastAsia="zh-CN"/>
        </w:rPr>
        <w:t>协议高校</w:t>
      </w:r>
      <w:r>
        <w:rPr>
          <w:rFonts w:hint="default" w:ascii="Times New Roman" w:hAnsi="Times New Roman" w:eastAsia="仿宋" w:cs="Times New Roman"/>
          <w:color w:val="auto"/>
          <w:sz w:val="28"/>
          <w:szCs w:val="28"/>
        </w:rPr>
        <w:t>举办</w:t>
      </w:r>
      <w:r>
        <w:rPr>
          <w:rFonts w:hint="eastAsia" w:ascii="Times New Roman" w:hAnsi="Times New Roman" w:eastAsia="仿宋" w:cs="Times New Roman"/>
          <w:color w:val="auto"/>
          <w:sz w:val="28"/>
          <w:szCs w:val="28"/>
          <w:lang w:eastAsia="zh-CN"/>
        </w:rPr>
        <w:t>校招</w:t>
      </w:r>
      <w:r>
        <w:rPr>
          <w:rFonts w:hint="default" w:ascii="Times New Roman" w:hAnsi="Times New Roman" w:eastAsia="仿宋" w:cs="Times New Roman"/>
          <w:color w:val="auto"/>
          <w:sz w:val="28"/>
          <w:szCs w:val="28"/>
        </w:rPr>
        <w:t>活动</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录取特色班学生，</w:t>
      </w:r>
      <w:r>
        <w:rPr>
          <w:rFonts w:hint="eastAsia" w:ascii="Times New Roman" w:hAnsi="Times New Roman" w:eastAsia="仿宋" w:cs="Times New Roman"/>
          <w:color w:val="auto"/>
          <w:sz w:val="28"/>
          <w:szCs w:val="28"/>
          <w:lang w:eastAsia="zh-CN"/>
        </w:rPr>
        <w:t>打造人才工作站或专门人才基地。</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申报条件</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高校相关专业开设2年以上，具有信息与软件技术相关专业教师团队</w:t>
      </w:r>
      <w:r>
        <w:rPr>
          <w:rFonts w:hint="eastAsia" w:ascii="仿宋" w:hAnsi="仿宋" w:eastAsia="仿宋"/>
          <w:color w:val="000000"/>
          <w:sz w:val="30"/>
          <w:szCs w:val="30"/>
        </w:rPr>
        <w:t>，从事专业教学经验</w:t>
      </w:r>
      <w:r>
        <w:rPr>
          <w:rFonts w:hint="eastAsia" w:ascii="Times New Roman" w:hAnsi="Times New Roman" w:eastAsia="仿宋" w:cs="Times New Roman"/>
          <w:color w:val="auto"/>
          <w:sz w:val="28"/>
          <w:szCs w:val="28"/>
          <w:lang w:val="en-US" w:eastAsia="zh-CN"/>
        </w:rPr>
        <w:t>2</w:t>
      </w:r>
      <w:r>
        <w:rPr>
          <w:rFonts w:hint="eastAsia" w:ascii="仿宋" w:hAnsi="仿宋" w:eastAsia="仿宋"/>
          <w:color w:val="000000"/>
          <w:sz w:val="30"/>
          <w:szCs w:val="30"/>
        </w:rPr>
        <w:t>年以上</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高校负责招生、教学、学籍管理，提供必要的场地等硬件条件支持，按时向企业提供学生在校学习期间的详细情况，每年年底能够提供当年总结及来年计划。</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高校同意企业参与相关课程和教学内容设置，以开放的态度共同研制培养计划和教学方案，为专业课程设计和职业能力培训提供必要的师资和专业支持。</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高校相关专业开设2年以上，具有信息与软件技术相关专业教师团队</w:t>
      </w:r>
      <w:r>
        <w:rPr>
          <w:rFonts w:hint="eastAsia" w:ascii="仿宋" w:hAnsi="仿宋" w:eastAsia="仿宋"/>
          <w:color w:val="auto"/>
          <w:sz w:val="30"/>
          <w:szCs w:val="30"/>
        </w:rPr>
        <w:t>，从事</w:t>
      </w:r>
      <w:r>
        <w:rPr>
          <w:rFonts w:hint="eastAsia" w:ascii="仿宋" w:hAnsi="仿宋" w:eastAsia="仿宋"/>
          <w:color w:val="auto"/>
          <w:sz w:val="30"/>
          <w:szCs w:val="30"/>
          <w:lang w:val="en-US" w:eastAsia="zh-CN"/>
        </w:rPr>
        <w:t>信息</w:t>
      </w:r>
      <w:r>
        <w:rPr>
          <w:rFonts w:hint="eastAsia" w:ascii="仿宋" w:hAnsi="仿宋" w:eastAsia="仿宋"/>
          <w:color w:val="auto"/>
          <w:sz w:val="30"/>
          <w:szCs w:val="30"/>
        </w:rPr>
        <w:t>教学经验</w:t>
      </w:r>
      <w:r>
        <w:rPr>
          <w:rFonts w:hint="eastAsia" w:ascii="Times New Roman" w:hAnsi="Times New Roman" w:eastAsia="仿宋" w:cs="Times New Roman"/>
          <w:color w:val="auto"/>
          <w:sz w:val="28"/>
          <w:szCs w:val="28"/>
          <w:lang w:val="en-US" w:eastAsia="zh-CN"/>
        </w:rPr>
        <w:t>2</w:t>
      </w:r>
      <w:r>
        <w:rPr>
          <w:rFonts w:hint="eastAsia" w:ascii="仿宋" w:hAnsi="仿宋" w:eastAsia="仿宋"/>
          <w:color w:val="auto"/>
          <w:sz w:val="30"/>
          <w:szCs w:val="30"/>
        </w:rPr>
        <w:t>年以上</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校企根据实际情况提供</w:t>
      </w:r>
      <w:r>
        <w:rPr>
          <w:rFonts w:hint="default" w:ascii="Times New Roman" w:hAnsi="Times New Roman" w:eastAsia="仿宋" w:cs="Times New Roman"/>
          <w:color w:val="auto"/>
          <w:sz w:val="28"/>
          <w:szCs w:val="28"/>
          <w:lang w:val="en-US" w:eastAsia="zh-CN"/>
        </w:rPr>
        <w:t>实习场地、设备和宿舍，设立</w:t>
      </w:r>
      <w:r>
        <w:rPr>
          <w:rFonts w:hint="eastAsia" w:ascii="Times New Roman" w:hAnsi="Times New Roman" w:eastAsia="仿宋" w:cs="Times New Roman"/>
          <w:color w:val="auto"/>
          <w:sz w:val="28"/>
          <w:szCs w:val="28"/>
          <w:lang w:val="en-US" w:eastAsia="zh-CN"/>
        </w:rPr>
        <w:t>30</w:t>
      </w:r>
      <w:r>
        <w:rPr>
          <w:rFonts w:hint="default" w:ascii="Times New Roman" w:hAnsi="Times New Roman" w:eastAsia="仿宋" w:cs="Times New Roman"/>
          <w:color w:val="auto"/>
          <w:sz w:val="28"/>
          <w:szCs w:val="28"/>
          <w:lang w:val="en-US" w:eastAsia="zh-CN"/>
        </w:rPr>
        <w:t>个实习岗位。</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公司会同高校开展实习生培训管理。高校安排专人负责，协助公司做好违规违纪学生</w:t>
      </w:r>
      <w:r>
        <w:rPr>
          <w:rFonts w:hint="eastAsia" w:ascii="Times New Roman" w:hAnsi="Times New Roman" w:eastAsia="仿宋" w:cs="Times New Roman"/>
          <w:color w:val="auto"/>
          <w:sz w:val="28"/>
          <w:szCs w:val="28"/>
          <w:lang w:val="en-US" w:eastAsia="zh-CN"/>
        </w:rPr>
        <w:t>及其他事项</w:t>
      </w:r>
      <w:r>
        <w:rPr>
          <w:rFonts w:hint="default" w:ascii="Times New Roman" w:hAnsi="Times New Roman" w:eastAsia="仿宋" w:cs="Times New Roman"/>
          <w:color w:val="auto"/>
          <w:sz w:val="28"/>
          <w:szCs w:val="28"/>
          <w:lang w:val="en-US" w:eastAsia="zh-CN"/>
        </w:rPr>
        <w:t>处理，确保完成相应实习计划。</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val="en-US" w:eastAsia="zh-CN"/>
        </w:rPr>
        <w:t>高校</w:t>
      </w:r>
      <w:r>
        <w:rPr>
          <w:rFonts w:hint="default" w:ascii="Times New Roman" w:hAnsi="Times New Roman" w:eastAsia="仿宋" w:cs="Times New Roman"/>
          <w:color w:val="auto"/>
          <w:sz w:val="28"/>
          <w:szCs w:val="28"/>
          <w:lang w:val="en-US" w:eastAsia="zh-CN"/>
        </w:rPr>
        <w:t>按照协议</w:t>
      </w:r>
      <w:r>
        <w:rPr>
          <w:rFonts w:hint="eastAsia" w:ascii="Times New Roman" w:hAnsi="Times New Roman" w:eastAsia="仿宋" w:cs="Times New Roman"/>
          <w:color w:val="auto"/>
          <w:sz w:val="28"/>
          <w:szCs w:val="28"/>
          <w:lang w:val="en-US" w:eastAsia="zh-CN"/>
        </w:rPr>
        <w:t>配合办理学生实习手续，会同公司</w:t>
      </w:r>
      <w:r>
        <w:rPr>
          <w:rFonts w:hint="default" w:ascii="Times New Roman" w:hAnsi="Times New Roman" w:eastAsia="仿宋" w:cs="Times New Roman"/>
          <w:color w:val="auto"/>
          <w:sz w:val="28"/>
          <w:szCs w:val="28"/>
          <w:lang w:val="en-US" w:eastAsia="zh-CN"/>
        </w:rPr>
        <w:t>对学生进行考核</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考核合格</w:t>
      </w:r>
      <w:r>
        <w:rPr>
          <w:rFonts w:hint="eastAsia" w:ascii="Times New Roman" w:hAnsi="Times New Roman" w:eastAsia="仿宋" w:cs="Times New Roman"/>
          <w:color w:val="auto"/>
          <w:sz w:val="28"/>
          <w:szCs w:val="28"/>
          <w:lang w:val="en-US" w:eastAsia="zh-CN"/>
        </w:rPr>
        <w:t>后</w:t>
      </w:r>
      <w:r>
        <w:rPr>
          <w:rFonts w:hint="default" w:ascii="Times New Roman" w:hAnsi="Times New Roman" w:eastAsia="仿宋" w:cs="Times New Roman"/>
          <w:color w:val="auto"/>
          <w:sz w:val="28"/>
          <w:szCs w:val="28"/>
          <w:lang w:val="en-US" w:eastAsia="zh-CN"/>
        </w:rPr>
        <w:t>由公司出具相应证书，并优先落实就业岗位</w:t>
      </w:r>
      <w:r>
        <w:rPr>
          <w:rFonts w:hint="eastAsia" w:ascii="Times New Roman" w:hAnsi="Times New Roman" w:eastAsia="仿宋" w:cs="Times New Roman"/>
          <w:color w:val="auto"/>
          <w:sz w:val="28"/>
          <w:szCs w:val="28"/>
          <w:lang w:val="en-US" w:eastAsia="zh-CN"/>
        </w:rPr>
        <w:t>。有意向进入讯方公司的学生经面试通过并入职讯方公司作为正式实习生后，对每个实习生提供实习补贴</w:t>
      </w:r>
      <w:r>
        <w:rPr>
          <w:rFonts w:hint="default"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3.人力资源提升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高校相关专业开设2年以上，具有信息与软件技术相关专业教师团队</w:t>
      </w:r>
      <w:r>
        <w:rPr>
          <w:rFonts w:hint="eastAsia" w:ascii="仿宋" w:hAnsi="仿宋" w:eastAsia="仿宋"/>
          <w:color w:val="000000"/>
          <w:sz w:val="30"/>
          <w:szCs w:val="30"/>
        </w:rPr>
        <w:t>，从事专业教学经验</w:t>
      </w:r>
      <w:r>
        <w:rPr>
          <w:rFonts w:hint="eastAsia" w:ascii="Times New Roman" w:hAnsi="Times New Roman" w:eastAsia="仿宋" w:cs="Times New Roman"/>
          <w:color w:val="auto"/>
          <w:sz w:val="28"/>
          <w:szCs w:val="28"/>
          <w:lang w:val="en-US" w:eastAsia="zh-CN"/>
        </w:rPr>
        <w:t>2</w:t>
      </w:r>
      <w:r>
        <w:rPr>
          <w:rFonts w:hint="eastAsia" w:ascii="仿宋" w:hAnsi="仿宋" w:eastAsia="仿宋"/>
          <w:color w:val="000000"/>
          <w:sz w:val="30"/>
          <w:szCs w:val="30"/>
        </w:rPr>
        <w:t>年以上</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根据国家对高校毕业生供需洽谈会活动的有关规定和具体需求，</w:t>
      </w:r>
      <w:r>
        <w:rPr>
          <w:rFonts w:hint="eastAsia" w:ascii="Times New Roman" w:hAnsi="Times New Roman" w:eastAsia="仿宋" w:cs="Times New Roman"/>
          <w:color w:val="auto"/>
          <w:sz w:val="28"/>
          <w:szCs w:val="28"/>
          <w:lang w:val="en-US" w:eastAsia="zh-CN"/>
        </w:rPr>
        <w:t>公司每年至少到</w:t>
      </w:r>
      <w:r>
        <w:rPr>
          <w:rFonts w:hint="default" w:ascii="Times New Roman" w:hAnsi="Times New Roman" w:eastAsia="仿宋" w:cs="Times New Roman"/>
          <w:color w:val="auto"/>
          <w:sz w:val="28"/>
          <w:szCs w:val="28"/>
          <w:lang w:val="en-US" w:eastAsia="zh-CN"/>
        </w:rPr>
        <w:t>协议高校举办</w:t>
      </w:r>
      <w:r>
        <w:rPr>
          <w:rFonts w:hint="eastAsia" w:ascii="Times New Roman" w:hAnsi="Times New Roman" w:eastAsia="仿宋" w:cs="Times New Roman"/>
          <w:color w:val="auto"/>
          <w:sz w:val="28"/>
          <w:szCs w:val="28"/>
          <w:lang w:val="en-US" w:eastAsia="zh-CN"/>
        </w:rPr>
        <w:t>1次</w:t>
      </w:r>
      <w:r>
        <w:rPr>
          <w:rFonts w:hint="default" w:ascii="Times New Roman" w:hAnsi="Times New Roman" w:eastAsia="仿宋" w:cs="Times New Roman"/>
          <w:color w:val="auto"/>
          <w:sz w:val="28"/>
          <w:szCs w:val="28"/>
          <w:lang w:val="en-US" w:eastAsia="zh-CN"/>
        </w:rPr>
        <w:t>“双向选择”校园招聘活动</w:t>
      </w:r>
      <w:r>
        <w:rPr>
          <w:rFonts w:hint="eastAsia" w:ascii="Times New Roman" w:hAnsi="Times New Roman" w:eastAsia="仿宋" w:cs="Times New Roman"/>
          <w:color w:val="auto"/>
          <w:sz w:val="28"/>
          <w:szCs w:val="28"/>
          <w:lang w:val="en-US" w:eastAsia="zh-CN"/>
        </w:rPr>
        <w:t>，高校每年向公司推荐20名以上毕业生。</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_GB2312" w:cs="Times New Roman"/>
          <w:color w:val="auto"/>
          <w:sz w:val="28"/>
          <w:szCs w:val="36"/>
          <w:lang w:val="en-US" w:eastAsia="zh-CN"/>
        </w:rPr>
      </w:pPr>
      <w:r>
        <w:rPr>
          <w:rFonts w:hint="eastAsia" w:ascii="Times New Roman" w:hAnsi="Times New Roman" w:eastAsia="仿宋" w:cs="Times New Roman"/>
          <w:color w:val="auto"/>
          <w:sz w:val="28"/>
          <w:szCs w:val="28"/>
          <w:lang w:val="en-US" w:eastAsia="zh-CN"/>
        </w:rPr>
        <w:t>（3）学校聘请公司有关专家担任学校大学生职业</w:t>
      </w:r>
      <w:r>
        <w:rPr>
          <w:rFonts w:hint="eastAsia" w:ascii="Times New Roman" w:hAnsi="Times New Roman" w:eastAsia="仿宋_GB2312" w:cs="Times New Roman"/>
          <w:color w:val="auto"/>
          <w:sz w:val="28"/>
          <w:szCs w:val="36"/>
          <w:lang w:val="en-US" w:eastAsia="zh-CN"/>
        </w:rPr>
        <w:t>导师，</w:t>
      </w:r>
      <w:r>
        <w:rPr>
          <w:rFonts w:hint="eastAsia" w:ascii="Times New Roman" w:hAnsi="Times New Roman" w:eastAsia="仿宋" w:cs="Times New Roman"/>
          <w:color w:val="auto"/>
          <w:sz w:val="28"/>
          <w:szCs w:val="28"/>
          <w:lang w:val="en-US" w:eastAsia="zh-CN"/>
        </w:rPr>
        <w:t>动员知名专家学者参与公司人力资源建设及产品研发，为企业员工提供相关培训</w:t>
      </w:r>
      <w:r>
        <w:rPr>
          <w:rFonts w:hint="eastAsia" w:ascii="Times New Roman" w:hAnsi="Times New Roman" w:eastAsia="仿宋_GB2312" w:cs="Times New Roman"/>
          <w:color w:val="auto"/>
          <w:sz w:val="28"/>
          <w:szCs w:val="36"/>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四、建设要求</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根据公司用人需求，实施学科交叉融合，培养复合型人才，提供详细教学计划及</w:t>
      </w:r>
      <w:r>
        <w:rPr>
          <w:rFonts w:hint="default" w:ascii="Times New Roman" w:hAnsi="Times New Roman" w:eastAsia="仿宋" w:cs="Times New Roman"/>
          <w:color w:val="auto"/>
          <w:sz w:val="28"/>
          <w:szCs w:val="28"/>
          <w:lang w:val="en-US" w:eastAsia="zh-CN"/>
        </w:rPr>
        <w:t>课程大纲</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制定培训计划，配合公司开展“企业订单班、特色精英班”培训，培训时间不少于7天，实际培训时间根据开班内容设定；安排不少于30名学生前往企业见习1次。</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校企共同</w:t>
      </w:r>
      <w:r>
        <w:rPr>
          <w:rFonts w:hint="default" w:ascii="Times New Roman" w:hAnsi="Times New Roman" w:eastAsia="仿宋" w:cs="Times New Roman"/>
          <w:color w:val="auto"/>
          <w:sz w:val="28"/>
          <w:szCs w:val="28"/>
          <w:lang w:val="en-US" w:eastAsia="zh-CN"/>
        </w:rPr>
        <w:t>设立“XX大学毕业生就业实习基地”，</w:t>
      </w:r>
      <w:r>
        <w:rPr>
          <w:rFonts w:hint="eastAsia" w:ascii="Times New Roman" w:hAnsi="Times New Roman" w:eastAsia="仿宋" w:cs="Times New Roman"/>
          <w:color w:val="auto"/>
          <w:sz w:val="28"/>
          <w:szCs w:val="28"/>
          <w:lang w:val="en-US" w:eastAsia="zh-CN"/>
        </w:rPr>
        <w:t>为协议高校学生设立实习实践岗位，包括场地、设备、岗位、师资等情况。</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双方共同拟定就业实习方案：包括实习周期、能力培养目标、实习实践项目、实习要求、实习考核评价体系等。</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公司为协议高校学生设立实习或社会实践岗位，结束后为学生颁发相应实习证明或证书。</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lang w:val="en-US" w:eastAsia="zh-CN"/>
        </w:rPr>
        <w:t>3.人力资源提升项目</w:t>
      </w:r>
      <w:r>
        <w:rPr>
          <w:rFonts w:hint="default" w:ascii="Times New Roman" w:hAnsi="Times New Roman" w:eastAsia="仿宋" w:cs="Times New Roman"/>
          <w:b/>
          <w:bCs/>
          <w:color w:val="auto"/>
          <w:sz w:val="28"/>
          <w:szCs w:val="28"/>
        </w:rPr>
        <w:t>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公司在高校挂牌人才培养基地，每年到高校开展1次校招活动，除考核不合格的学生以外，应落实特色班学生就业。</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公司为合作高校师生提供参与行业论坛、行业交流活动机会，贡献行业相关专家和智库资源，参与项目实施。</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高校主动对接公司校园招聘，条件允许可共同举办行业或区域人才招聘会，优先向合作单位推荐优秀毕业生。</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4）公司与高校每年开展为期不少于4周的人员挂职交流，合作举办1场人力资源专题研讨班。</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lang w:val="en-US" w:eastAsia="zh-CN"/>
        </w:rPr>
      </w:pPr>
      <w:r>
        <w:rPr>
          <w:rFonts w:hint="default" w:ascii="Times New Roman" w:hAnsi="Times New Roman" w:eastAsia="黑体" w:cs="Times New Roman"/>
          <w:color w:val="auto"/>
          <w:sz w:val="28"/>
          <w:szCs w:val="28"/>
          <w:lang w:val="en-US" w:eastAsia="zh-CN"/>
        </w:rPr>
        <w:t>五、支持办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拟支持定向人才培养培训项目、就业实习基地项目和人力资源提升项目。建设周期均从立项日期起为期一年。</w:t>
      </w:r>
      <w:bookmarkStart w:id="0" w:name="_GoBack"/>
      <w:bookmarkEnd w:id="0"/>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经费：</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拟资助入选的</w:t>
      </w:r>
      <w:r>
        <w:rPr>
          <w:rFonts w:hint="eastAsia" w:ascii="Times New Roman" w:hAnsi="Times New Roman" w:eastAsia="仿宋" w:cs="Times New Roman"/>
          <w:color w:val="auto"/>
          <w:sz w:val="28"/>
          <w:szCs w:val="28"/>
          <w:lang w:val="en-US" w:eastAsia="zh-CN"/>
        </w:rPr>
        <w:t>定向</w:t>
      </w:r>
      <w:r>
        <w:rPr>
          <w:rFonts w:hint="default" w:ascii="Times New Roman" w:hAnsi="Times New Roman" w:eastAsia="仿宋" w:cs="Times New Roman"/>
          <w:color w:val="auto"/>
          <w:sz w:val="28"/>
          <w:szCs w:val="28"/>
          <w:lang w:val="en-US" w:eastAsia="zh-CN"/>
        </w:rPr>
        <w:t>人才培养</w:t>
      </w:r>
      <w:r>
        <w:rPr>
          <w:rFonts w:hint="eastAsia" w:ascii="Times New Roman" w:hAnsi="Times New Roman" w:eastAsia="仿宋" w:cs="Times New Roman"/>
          <w:color w:val="auto"/>
          <w:sz w:val="28"/>
          <w:szCs w:val="28"/>
          <w:lang w:val="en-US" w:eastAsia="zh-CN"/>
        </w:rPr>
        <w:t>培训</w:t>
      </w:r>
      <w:r>
        <w:rPr>
          <w:rFonts w:hint="default" w:ascii="Times New Roman" w:hAnsi="Times New Roman" w:eastAsia="仿宋" w:cs="Times New Roman"/>
          <w:color w:val="auto"/>
          <w:sz w:val="28"/>
          <w:szCs w:val="28"/>
          <w:lang w:val="en-US" w:eastAsia="zh-CN"/>
        </w:rPr>
        <w:t>项目</w:t>
      </w:r>
      <w:r>
        <w:rPr>
          <w:rFonts w:hint="default" w:ascii="Times New Roman" w:hAnsi="Times New Roman" w:eastAsia="仿宋" w:cs="Times New Roman"/>
          <w:b w:val="0"/>
          <w:bCs w:val="0"/>
          <w:color w:val="auto"/>
          <w:sz w:val="28"/>
          <w:szCs w:val="28"/>
          <w:lang w:val="en-US" w:eastAsia="zh-CN"/>
        </w:rPr>
        <w:t>每项</w:t>
      </w:r>
      <w:r>
        <w:rPr>
          <w:rFonts w:hint="eastAsia" w:ascii="Times New Roman" w:hAnsi="Times New Roman" w:eastAsia="仿宋" w:cs="Times New Roman"/>
          <w:b w:val="0"/>
          <w:bCs w:val="0"/>
          <w:color w:val="auto"/>
          <w:sz w:val="28"/>
          <w:szCs w:val="28"/>
          <w:lang w:val="en-US" w:eastAsia="zh-CN"/>
        </w:rPr>
        <w:t>0.5~2</w:t>
      </w:r>
      <w:r>
        <w:rPr>
          <w:rFonts w:hint="default" w:ascii="Times New Roman" w:hAnsi="Times New Roman" w:eastAsia="仿宋" w:cs="Times New Roman"/>
          <w:b w:val="0"/>
          <w:bCs w:val="0"/>
          <w:color w:val="auto"/>
          <w:sz w:val="28"/>
          <w:szCs w:val="28"/>
          <w:lang w:val="en-US" w:eastAsia="zh-CN"/>
        </w:rPr>
        <w:t>万元人民币经费支持。</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为</w:t>
      </w:r>
      <w:r>
        <w:rPr>
          <w:rFonts w:hint="eastAsia" w:ascii="Times New Roman" w:hAnsi="Times New Roman" w:eastAsia="仿宋" w:cs="Times New Roman"/>
          <w:color w:val="auto"/>
          <w:sz w:val="28"/>
          <w:szCs w:val="28"/>
          <w:lang w:val="en-US" w:eastAsia="zh-CN"/>
        </w:rPr>
        <w:t>定向人才培养培训</w:t>
      </w:r>
      <w:r>
        <w:rPr>
          <w:rFonts w:hint="default" w:ascii="Times New Roman" w:hAnsi="Times New Roman" w:eastAsia="仿宋" w:cs="Times New Roman"/>
          <w:color w:val="auto"/>
          <w:sz w:val="28"/>
          <w:szCs w:val="28"/>
          <w:lang w:val="en-US" w:eastAsia="zh-CN"/>
        </w:rPr>
        <w:t>项目</w:t>
      </w:r>
      <w:r>
        <w:rPr>
          <w:rFonts w:hint="eastAsia" w:ascii="Times New Roman" w:hAnsi="Times New Roman" w:eastAsia="仿宋" w:cs="Times New Roman"/>
          <w:color w:val="auto"/>
          <w:sz w:val="28"/>
          <w:szCs w:val="28"/>
          <w:lang w:val="en-US" w:eastAsia="zh-CN"/>
        </w:rPr>
        <w:t>投入价值10~20万元</w:t>
      </w:r>
      <w:r>
        <w:rPr>
          <w:rFonts w:hint="default" w:ascii="Times New Roman" w:hAnsi="Times New Roman" w:eastAsia="仿宋" w:cs="Times New Roman"/>
          <w:color w:val="auto"/>
          <w:sz w:val="28"/>
          <w:szCs w:val="28"/>
          <w:lang w:val="en-US" w:eastAsia="zh-CN"/>
        </w:rPr>
        <w:t>的软硬件</w:t>
      </w:r>
      <w:r>
        <w:rPr>
          <w:rFonts w:hint="eastAsia" w:ascii="Times New Roman" w:hAnsi="Times New Roman" w:eastAsia="仿宋" w:cs="Times New Roman"/>
          <w:color w:val="auto"/>
          <w:sz w:val="28"/>
          <w:szCs w:val="28"/>
          <w:lang w:val="en-US" w:eastAsia="zh-CN"/>
        </w:rPr>
        <w:t>资源，用于培训项目执行。</w:t>
      </w:r>
      <w:r>
        <w:rPr>
          <w:rFonts w:hint="default" w:ascii="Times New Roman" w:hAnsi="Times New Roman" w:eastAsia="仿宋" w:cs="Times New Roman"/>
          <w:color w:val="auto"/>
          <w:sz w:val="28"/>
          <w:szCs w:val="28"/>
          <w:lang w:val="en-US" w:eastAsia="zh-CN"/>
        </w:rPr>
        <w:t>在项目开展的一年期内，保持双向沟通和交流，促进建设项目顺利进行。</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在项目结束之际，进行项目评审。目的是对项目进行总结，巩固建设成果，并为共享建设成果做准备。</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六、申请办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申报高校应在供需对接就业育人平台（</w:t>
      </w:r>
      <w:r>
        <w:rPr>
          <w:rFonts w:hint="eastAsia" w:ascii="Times New Roman" w:hAnsi="Times New Roman" w:eastAsia="仿宋" w:cs="Times New Roman"/>
          <w:color w:val="auto"/>
          <w:sz w:val="28"/>
          <w:szCs w:val="28"/>
          <w:lang w:val="en-US" w:eastAsia="zh-CN"/>
        </w:rPr>
        <w:t>正在建设中，以下简称平台</w:t>
      </w:r>
      <w:r>
        <w:rPr>
          <w:rFonts w:hint="default" w:ascii="Times New Roman" w:hAnsi="Times New Roman" w:eastAsia="仿宋" w:cs="Times New Roman"/>
          <w:color w:val="auto"/>
          <w:sz w:val="28"/>
          <w:szCs w:val="28"/>
          <w:lang w:val="en-US" w:eastAsia="zh-CN"/>
        </w:rPr>
        <w:t>）注册</w:t>
      </w:r>
      <w:r>
        <w:rPr>
          <w:rFonts w:hint="eastAsia" w:ascii="Times New Roman" w:hAnsi="Times New Roman" w:eastAsia="仿宋" w:cs="Times New Roman"/>
          <w:color w:val="auto"/>
          <w:sz w:val="28"/>
          <w:szCs w:val="28"/>
          <w:lang w:val="en-US" w:eastAsia="zh-CN"/>
        </w:rPr>
        <w:t>教师</w:t>
      </w:r>
      <w:r>
        <w:rPr>
          <w:rFonts w:hint="default" w:ascii="Times New Roman" w:hAnsi="Times New Roman" w:eastAsia="仿宋" w:cs="Times New Roman"/>
          <w:color w:val="auto"/>
          <w:sz w:val="28"/>
          <w:szCs w:val="28"/>
          <w:lang w:val="en-US" w:eastAsia="zh-CN"/>
        </w:rPr>
        <w:t>用户，填写申报相关信息，并下载《20</w:t>
      </w:r>
      <w:r>
        <w:rPr>
          <w:rFonts w:hint="eastAsia" w:ascii="Times New Roman" w:hAnsi="Times New Roman" w:eastAsia="仿宋" w:cs="Times New Roman"/>
          <w:color w:val="auto"/>
          <w:sz w:val="28"/>
          <w:szCs w:val="28"/>
          <w:lang w:val="en-US" w:eastAsia="zh-CN"/>
        </w:rPr>
        <w:t>21</w:t>
      </w:r>
      <w:r>
        <w:rPr>
          <w:rFonts w:hint="default" w:ascii="Times New Roman" w:hAnsi="Times New Roman" w:eastAsia="仿宋" w:cs="Times New Roman"/>
          <w:color w:val="auto"/>
          <w:sz w:val="28"/>
          <w:szCs w:val="28"/>
          <w:lang w:val="en-US" w:eastAsia="zh-CN"/>
        </w:rPr>
        <w:t>年</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教育部</w:t>
      </w:r>
      <w:r>
        <w:rPr>
          <w:rFonts w:hint="eastAsia" w:ascii="Times New Roman" w:hAnsi="Times New Roman" w:eastAsia="仿宋" w:cs="Times New Roman"/>
          <w:color w:val="auto"/>
          <w:sz w:val="28"/>
          <w:szCs w:val="28"/>
          <w:lang w:val="en-US" w:eastAsia="zh-CN"/>
        </w:rPr>
        <w:t>供需对接就业育人</w:t>
      </w:r>
      <w:r>
        <w:rPr>
          <w:rFonts w:hint="default" w:ascii="Times New Roman" w:hAnsi="Times New Roman" w:eastAsia="仿宋" w:cs="Times New Roman"/>
          <w:color w:val="auto"/>
          <w:sz w:val="28"/>
          <w:szCs w:val="28"/>
          <w:lang w:val="en-US" w:eastAsia="zh-CN"/>
        </w:rPr>
        <w:t>项目申报书》进行填写。</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项目申报人须在平台项目申报截止时间前将加盖</w:t>
      </w:r>
      <w:r>
        <w:rPr>
          <w:rFonts w:hint="default" w:ascii="Times New Roman" w:hAnsi="Times New Roman" w:eastAsia="仿宋" w:cs="Times New Roman"/>
          <w:b w:val="0"/>
          <w:bCs w:val="0"/>
          <w:color w:val="auto"/>
          <w:sz w:val="28"/>
          <w:szCs w:val="28"/>
          <w:lang w:val="en-US" w:eastAsia="zh-CN"/>
        </w:rPr>
        <w:t>高校校级主管部门公章</w:t>
      </w:r>
      <w:r>
        <w:rPr>
          <w:rFonts w:hint="default" w:ascii="Times New Roman" w:hAnsi="Times New Roman" w:eastAsia="仿宋" w:cs="Times New Roman"/>
          <w:color w:val="auto"/>
          <w:sz w:val="28"/>
          <w:szCs w:val="28"/>
          <w:lang w:val="en-US" w:eastAsia="zh-CN"/>
        </w:rPr>
        <w:t>的申请书形成PDF格式电子文档（无需提供纸质文档）上传至平台。若有任何疑问，请与企业项目负责人联系。企业项目负责人</w:t>
      </w:r>
      <w:r>
        <w:rPr>
          <w:rFonts w:hint="eastAsia" w:ascii="Times New Roman" w:hAnsi="Times New Roman" w:eastAsia="仿宋" w:cs="Times New Roman"/>
          <w:color w:val="auto"/>
          <w:sz w:val="28"/>
          <w:szCs w:val="28"/>
          <w:lang w:val="en-US" w:eastAsia="zh-CN"/>
        </w:rPr>
        <w:t>信息如下：</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沈  钟，18565633654，shenzhong@xunfang.com</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FF0000"/>
          <w:sz w:val="28"/>
          <w:szCs w:val="28"/>
          <w:lang w:val="en-US" w:eastAsia="zh-CN"/>
        </w:rPr>
      </w:pPr>
      <w:r>
        <w:rPr>
          <w:rFonts w:hint="eastAsia" w:ascii="Times New Roman" w:hAnsi="Times New Roman" w:eastAsia="仿宋" w:cs="Times New Roman"/>
          <w:color w:val="auto"/>
          <w:sz w:val="28"/>
          <w:szCs w:val="28"/>
          <w:lang w:val="en-US" w:eastAsia="zh-CN"/>
        </w:rPr>
        <w:t>邱韶杰</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18682329031</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qiushaojie@xunfang.com</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于项目申报结束后组织专家进行项目评审，并及时公示入选项目名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与项目申报负责人所在高校签署立项项目协议书。立项项目周期为</w:t>
      </w:r>
      <w:r>
        <w:rPr>
          <w:rFonts w:hint="eastAsia"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val="en-US" w:eastAsia="zh-CN"/>
        </w:rPr>
        <w:t>年，所有工作应在立项项目协议书约定的项目周期内完成。项目到期后，项目负责人通过项目平台提交结题报告及项目成果，</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对项目进行验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5490"/>
    <w:rsid w:val="00037B4B"/>
    <w:rsid w:val="00054CA7"/>
    <w:rsid w:val="001056D3"/>
    <w:rsid w:val="00112952"/>
    <w:rsid w:val="00147124"/>
    <w:rsid w:val="00151B00"/>
    <w:rsid w:val="00177B8E"/>
    <w:rsid w:val="00195222"/>
    <w:rsid w:val="001C401B"/>
    <w:rsid w:val="002060C6"/>
    <w:rsid w:val="00215070"/>
    <w:rsid w:val="00236C2C"/>
    <w:rsid w:val="0028211D"/>
    <w:rsid w:val="00294DDA"/>
    <w:rsid w:val="002C4D94"/>
    <w:rsid w:val="002D2309"/>
    <w:rsid w:val="002F0338"/>
    <w:rsid w:val="00341957"/>
    <w:rsid w:val="003462BA"/>
    <w:rsid w:val="0037595B"/>
    <w:rsid w:val="003B654F"/>
    <w:rsid w:val="003D0133"/>
    <w:rsid w:val="003D192C"/>
    <w:rsid w:val="003E631B"/>
    <w:rsid w:val="00430F17"/>
    <w:rsid w:val="00444E05"/>
    <w:rsid w:val="004706AD"/>
    <w:rsid w:val="00477B16"/>
    <w:rsid w:val="0048597C"/>
    <w:rsid w:val="004A1118"/>
    <w:rsid w:val="0051567D"/>
    <w:rsid w:val="00517BC6"/>
    <w:rsid w:val="00520CA9"/>
    <w:rsid w:val="00521FF1"/>
    <w:rsid w:val="00553B3B"/>
    <w:rsid w:val="005924BE"/>
    <w:rsid w:val="0059352F"/>
    <w:rsid w:val="005A4BC6"/>
    <w:rsid w:val="005A77C8"/>
    <w:rsid w:val="00693F98"/>
    <w:rsid w:val="006F07C6"/>
    <w:rsid w:val="00766544"/>
    <w:rsid w:val="00796A63"/>
    <w:rsid w:val="007B2521"/>
    <w:rsid w:val="007D68D6"/>
    <w:rsid w:val="007E0592"/>
    <w:rsid w:val="00874AC2"/>
    <w:rsid w:val="008F475C"/>
    <w:rsid w:val="00906BC4"/>
    <w:rsid w:val="009A3BB9"/>
    <w:rsid w:val="009B72CE"/>
    <w:rsid w:val="00A079FB"/>
    <w:rsid w:val="00A352F2"/>
    <w:rsid w:val="00A62E1C"/>
    <w:rsid w:val="00AE6534"/>
    <w:rsid w:val="00B07B2B"/>
    <w:rsid w:val="00B83B56"/>
    <w:rsid w:val="00B97A2B"/>
    <w:rsid w:val="00BB79B5"/>
    <w:rsid w:val="00BD0454"/>
    <w:rsid w:val="00C33275"/>
    <w:rsid w:val="00C41D57"/>
    <w:rsid w:val="00C45537"/>
    <w:rsid w:val="00C520B1"/>
    <w:rsid w:val="00C7757F"/>
    <w:rsid w:val="00CC296B"/>
    <w:rsid w:val="00CF324C"/>
    <w:rsid w:val="00D138E1"/>
    <w:rsid w:val="00D24078"/>
    <w:rsid w:val="00D43C7F"/>
    <w:rsid w:val="00D4663A"/>
    <w:rsid w:val="00D504E2"/>
    <w:rsid w:val="00D610D9"/>
    <w:rsid w:val="00D656F2"/>
    <w:rsid w:val="00D83ACC"/>
    <w:rsid w:val="00D83CD3"/>
    <w:rsid w:val="00DA2522"/>
    <w:rsid w:val="00E23795"/>
    <w:rsid w:val="00E53545"/>
    <w:rsid w:val="00E918F0"/>
    <w:rsid w:val="00EB46CA"/>
    <w:rsid w:val="00EB5F1C"/>
    <w:rsid w:val="00EE03D1"/>
    <w:rsid w:val="00F01E36"/>
    <w:rsid w:val="00F416D5"/>
    <w:rsid w:val="00F445C1"/>
    <w:rsid w:val="00F54AE5"/>
    <w:rsid w:val="00FA6DB4"/>
    <w:rsid w:val="00FE2D0A"/>
    <w:rsid w:val="013654F1"/>
    <w:rsid w:val="01450929"/>
    <w:rsid w:val="017178DA"/>
    <w:rsid w:val="017207EE"/>
    <w:rsid w:val="018E7EEC"/>
    <w:rsid w:val="01F7280E"/>
    <w:rsid w:val="02032BAA"/>
    <w:rsid w:val="024629E7"/>
    <w:rsid w:val="02576B22"/>
    <w:rsid w:val="02610CF3"/>
    <w:rsid w:val="02A94271"/>
    <w:rsid w:val="03144DB6"/>
    <w:rsid w:val="0338039D"/>
    <w:rsid w:val="035D1827"/>
    <w:rsid w:val="036A65AE"/>
    <w:rsid w:val="03C21788"/>
    <w:rsid w:val="03D4366C"/>
    <w:rsid w:val="03DE56E6"/>
    <w:rsid w:val="040E13D1"/>
    <w:rsid w:val="04177695"/>
    <w:rsid w:val="045D2C97"/>
    <w:rsid w:val="0460216B"/>
    <w:rsid w:val="049865D4"/>
    <w:rsid w:val="04BB2A91"/>
    <w:rsid w:val="04C55E6B"/>
    <w:rsid w:val="04F42312"/>
    <w:rsid w:val="05143187"/>
    <w:rsid w:val="05236B82"/>
    <w:rsid w:val="05AA1E4B"/>
    <w:rsid w:val="05B60C37"/>
    <w:rsid w:val="05B75BB1"/>
    <w:rsid w:val="05BC713D"/>
    <w:rsid w:val="069A05E4"/>
    <w:rsid w:val="069D6C75"/>
    <w:rsid w:val="06B5200F"/>
    <w:rsid w:val="06DC1721"/>
    <w:rsid w:val="06FA4DF1"/>
    <w:rsid w:val="076D5D21"/>
    <w:rsid w:val="076F5FC8"/>
    <w:rsid w:val="07717DB7"/>
    <w:rsid w:val="0782773F"/>
    <w:rsid w:val="078B7496"/>
    <w:rsid w:val="078E690F"/>
    <w:rsid w:val="07ED5A24"/>
    <w:rsid w:val="07F538A3"/>
    <w:rsid w:val="08263B32"/>
    <w:rsid w:val="086D1924"/>
    <w:rsid w:val="08AF4851"/>
    <w:rsid w:val="08B4590A"/>
    <w:rsid w:val="08B63C7D"/>
    <w:rsid w:val="09151AD0"/>
    <w:rsid w:val="09172A2C"/>
    <w:rsid w:val="095A785A"/>
    <w:rsid w:val="096D7FCF"/>
    <w:rsid w:val="097C77F0"/>
    <w:rsid w:val="09893475"/>
    <w:rsid w:val="09A65B18"/>
    <w:rsid w:val="09AF1E7C"/>
    <w:rsid w:val="09D7258D"/>
    <w:rsid w:val="09FF16AC"/>
    <w:rsid w:val="0A105786"/>
    <w:rsid w:val="0A4E0556"/>
    <w:rsid w:val="0A815BC1"/>
    <w:rsid w:val="0AA62873"/>
    <w:rsid w:val="0AD84639"/>
    <w:rsid w:val="0AE90696"/>
    <w:rsid w:val="0AF048FF"/>
    <w:rsid w:val="0B136147"/>
    <w:rsid w:val="0B2B42E0"/>
    <w:rsid w:val="0B641E1D"/>
    <w:rsid w:val="0BC236AF"/>
    <w:rsid w:val="0BF62DEA"/>
    <w:rsid w:val="0C03731C"/>
    <w:rsid w:val="0C1343CC"/>
    <w:rsid w:val="0C2F50E8"/>
    <w:rsid w:val="0CA82226"/>
    <w:rsid w:val="0CB10F49"/>
    <w:rsid w:val="0CCE25FE"/>
    <w:rsid w:val="0D0069F8"/>
    <w:rsid w:val="0D231BC3"/>
    <w:rsid w:val="0D4F1045"/>
    <w:rsid w:val="0D887E33"/>
    <w:rsid w:val="0DE20457"/>
    <w:rsid w:val="0E6708D6"/>
    <w:rsid w:val="0E697CEA"/>
    <w:rsid w:val="0E6F09BE"/>
    <w:rsid w:val="0E7276F7"/>
    <w:rsid w:val="0E767AB2"/>
    <w:rsid w:val="0EA11B44"/>
    <w:rsid w:val="0EBD6D84"/>
    <w:rsid w:val="0EC1049D"/>
    <w:rsid w:val="0F6A148B"/>
    <w:rsid w:val="0F6D2F3C"/>
    <w:rsid w:val="0F9E7789"/>
    <w:rsid w:val="0FDF347E"/>
    <w:rsid w:val="10452244"/>
    <w:rsid w:val="10510BEA"/>
    <w:rsid w:val="10562645"/>
    <w:rsid w:val="10AB2EE4"/>
    <w:rsid w:val="10AB77B4"/>
    <w:rsid w:val="10C70D52"/>
    <w:rsid w:val="11087A67"/>
    <w:rsid w:val="111E7E21"/>
    <w:rsid w:val="114634C0"/>
    <w:rsid w:val="11603841"/>
    <w:rsid w:val="116B6028"/>
    <w:rsid w:val="117A1683"/>
    <w:rsid w:val="117B719D"/>
    <w:rsid w:val="11BD70B8"/>
    <w:rsid w:val="12634241"/>
    <w:rsid w:val="1284031A"/>
    <w:rsid w:val="12A11718"/>
    <w:rsid w:val="12BA487F"/>
    <w:rsid w:val="12D9710D"/>
    <w:rsid w:val="13154BD8"/>
    <w:rsid w:val="13217ED7"/>
    <w:rsid w:val="1331225A"/>
    <w:rsid w:val="13547CAB"/>
    <w:rsid w:val="137059D7"/>
    <w:rsid w:val="137375C6"/>
    <w:rsid w:val="1378136F"/>
    <w:rsid w:val="13891111"/>
    <w:rsid w:val="139D66CA"/>
    <w:rsid w:val="13A67B43"/>
    <w:rsid w:val="13B50EC4"/>
    <w:rsid w:val="141F75E8"/>
    <w:rsid w:val="14395F79"/>
    <w:rsid w:val="14E06BD6"/>
    <w:rsid w:val="152A7205"/>
    <w:rsid w:val="153801D5"/>
    <w:rsid w:val="15AE4C8C"/>
    <w:rsid w:val="15D438A3"/>
    <w:rsid w:val="15E068C6"/>
    <w:rsid w:val="164309A8"/>
    <w:rsid w:val="16714405"/>
    <w:rsid w:val="1695026A"/>
    <w:rsid w:val="16AD607A"/>
    <w:rsid w:val="16CE3D63"/>
    <w:rsid w:val="173070C9"/>
    <w:rsid w:val="180D62A3"/>
    <w:rsid w:val="184F7B48"/>
    <w:rsid w:val="18BD0F83"/>
    <w:rsid w:val="18C9154D"/>
    <w:rsid w:val="19317246"/>
    <w:rsid w:val="19476143"/>
    <w:rsid w:val="194C39EA"/>
    <w:rsid w:val="194C54FE"/>
    <w:rsid w:val="19AF6F8A"/>
    <w:rsid w:val="19BB7D63"/>
    <w:rsid w:val="19DB41AF"/>
    <w:rsid w:val="1A12043D"/>
    <w:rsid w:val="1A9C11E0"/>
    <w:rsid w:val="1AD634E4"/>
    <w:rsid w:val="1AE87A01"/>
    <w:rsid w:val="1B29759E"/>
    <w:rsid w:val="1B2B364A"/>
    <w:rsid w:val="1BA12216"/>
    <w:rsid w:val="1BEF4EDF"/>
    <w:rsid w:val="1C557C00"/>
    <w:rsid w:val="1C76394A"/>
    <w:rsid w:val="1CAC4C40"/>
    <w:rsid w:val="1CC1618C"/>
    <w:rsid w:val="1CC3351C"/>
    <w:rsid w:val="1CCE46DA"/>
    <w:rsid w:val="1D0F623C"/>
    <w:rsid w:val="1D1A28A5"/>
    <w:rsid w:val="1D82663C"/>
    <w:rsid w:val="1D972348"/>
    <w:rsid w:val="1DA84067"/>
    <w:rsid w:val="1DEE1139"/>
    <w:rsid w:val="1E9B1D09"/>
    <w:rsid w:val="1EB27D06"/>
    <w:rsid w:val="1ED96595"/>
    <w:rsid w:val="1EEA6B1E"/>
    <w:rsid w:val="1EFE3E28"/>
    <w:rsid w:val="1F0F1A4E"/>
    <w:rsid w:val="1F1A0A69"/>
    <w:rsid w:val="1F426FD3"/>
    <w:rsid w:val="1F6078D2"/>
    <w:rsid w:val="1F6829CF"/>
    <w:rsid w:val="1FB6608F"/>
    <w:rsid w:val="1FE70826"/>
    <w:rsid w:val="205C48F1"/>
    <w:rsid w:val="205D6E4B"/>
    <w:rsid w:val="213D717F"/>
    <w:rsid w:val="21770616"/>
    <w:rsid w:val="218B3F42"/>
    <w:rsid w:val="21CC583D"/>
    <w:rsid w:val="21CE5142"/>
    <w:rsid w:val="21F3352F"/>
    <w:rsid w:val="21FF127B"/>
    <w:rsid w:val="22051953"/>
    <w:rsid w:val="2230442F"/>
    <w:rsid w:val="228C65E4"/>
    <w:rsid w:val="229A2A2F"/>
    <w:rsid w:val="22B9302E"/>
    <w:rsid w:val="22CE08F1"/>
    <w:rsid w:val="22D822D6"/>
    <w:rsid w:val="22FE4E7B"/>
    <w:rsid w:val="2342081B"/>
    <w:rsid w:val="235F5258"/>
    <w:rsid w:val="237459CA"/>
    <w:rsid w:val="237B0EDC"/>
    <w:rsid w:val="23940E29"/>
    <w:rsid w:val="23B671CD"/>
    <w:rsid w:val="23BE510C"/>
    <w:rsid w:val="23C07F49"/>
    <w:rsid w:val="23C80644"/>
    <w:rsid w:val="23E142A1"/>
    <w:rsid w:val="23E55C40"/>
    <w:rsid w:val="23E574FC"/>
    <w:rsid w:val="24556DA0"/>
    <w:rsid w:val="24AF1746"/>
    <w:rsid w:val="24D21436"/>
    <w:rsid w:val="24F31451"/>
    <w:rsid w:val="250E0C9A"/>
    <w:rsid w:val="25161214"/>
    <w:rsid w:val="25A85F52"/>
    <w:rsid w:val="25AE0ED3"/>
    <w:rsid w:val="25AF4DF2"/>
    <w:rsid w:val="25C276D1"/>
    <w:rsid w:val="25EA7716"/>
    <w:rsid w:val="25EE7291"/>
    <w:rsid w:val="2601123C"/>
    <w:rsid w:val="26393990"/>
    <w:rsid w:val="2667391E"/>
    <w:rsid w:val="26820ED8"/>
    <w:rsid w:val="26B5700C"/>
    <w:rsid w:val="2717745E"/>
    <w:rsid w:val="272721F5"/>
    <w:rsid w:val="27292EB5"/>
    <w:rsid w:val="275916CA"/>
    <w:rsid w:val="277A6922"/>
    <w:rsid w:val="277E4492"/>
    <w:rsid w:val="27A03554"/>
    <w:rsid w:val="27B208AF"/>
    <w:rsid w:val="27CF2750"/>
    <w:rsid w:val="2826535B"/>
    <w:rsid w:val="285B7BF4"/>
    <w:rsid w:val="28944F03"/>
    <w:rsid w:val="2899487B"/>
    <w:rsid w:val="28A3660C"/>
    <w:rsid w:val="28A54369"/>
    <w:rsid w:val="28A54442"/>
    <w:rsid w:val="2927122C"/>
    <w:rsid w:val="29AC4B2D"/>
    <w:rsid w:val="29DA5F7B"/>
    <w:rsid w:val="2A341050"/>
    <w:rsid w:val="2A8D3C7B"/>
    <w:rsid w:val="2AA605E3"/>
    <w:rsid w:val="2AB6437B"/>
    <w:rsid w:val="2AC246F3"/>
    <w:rsid w:val="2AE9704E"/>
    <w:rsid w:val="2AF252E5"/>
    <w:rsid w:val="2B1B522F"/>
    <w:rsid w:val="2B2A62D0"/>
    <w:rsid w:val="2B5522E5"/>
    <w:rsid w:val="2B6C52BB"/>
    <w:rsid w:val="2B8333C2"/>
    <w:rsid w:val="2BC23576"/>
    <w:rsid w:val="2BD105CF"/>
    <w:rsid w:val="2C0260CA"/>
    <w:rsid w:val="2C0552E8"/>
    <w:rsid w:val="2C172306"/>
    <w:rsid w:val="2C412C21"/>
    <w:rsid w:val="2CD8196D"/>
    <w:rsid w:val="2CF05D31"/>
    <w:rsid w:val="2CF440F0"/>
    <w:rsid w:val="2D054C2E"/>
    <w:rsid w:val="2D1C50CD"/>
    <w:rsid w:val="2D6148E3"/>
    <w:rsid w:val="2D751A8D"/>
    <w:rsid w:val="2D8C2224"/>
    <w:rsid w:val="2D8E1C08"/>
    <w:rsid w:val="2DD256C8"/>
    <w:rsid w:val="2DDB7233"/>
    <w:rsid w:val="2DDF3039"/>
    <w:rsid w:val="2E175047"/>
    <w:rsid w:val="2E5A50BC"/>
    <w:rsid w:val="2E754D59"/>
    <w:rsid w:val="2F1E3775"/>
    <w:rsid w:val="2F423FEC"/>
    <w:rsid w:val="2F677935"/>
    <w:rsid w:val="2F846B84"/>
    <w:rsid w:val="2F870375"/>
    <w:rsid w:val="2FB74275"/>
    <w:rsid w:val="2FE52913"/>
    <w:rsid w:val="300F17F4"/>
    <w:rsid w:val="306F46FA"/>
    <w:rsid w:val="30722691"/>
    <w:rsid w:val="3095780D"/>
    <w:rsid w:val="30984AA9"/>
    <w:rsid w:val="30B639DA"/>
    <w:rsid w:val="30DF008C"/>
    <w:rsid w:val="31017376"/>
    <w:rsid w:val="31301AF6"/>
    <w:rsid w:val="31481FE7"/>
    <w:rsid w:val="31723380"/>
    <w:rsid w:val="317D0397"/>
    <w:rsid w:val="3196408B"/>
    <w:rsid w:val="319A5998"/>
    <w:rsid w:val="31B3554E"/>
    <w:rsid w:val="31CE7B79"/>
    <w:rsid w:val="31D71EF8"/>
    <w:rsid w:val="31DF6459"/>
    <w:rsid w:val="31EF22FB"/>
    <w:rsid w:val="32B51223"/>
    <w:rsid w:val="32CF0EE5"/>
    <w:rsid w:val="330024BD"/>
    <w:rsid w:val="33041EEE"/>
    <w:rsid w:val="33303805"/>
    <w:rsid w:val="336C6A4C"/>
    <w:rsid w:val="33981FBB"/>
    <w:rsid w:val="339D777F"/>
    <w:rsid w:val="33AC1F39"/>
    <w:rsid w:val="340249F6"/>
    <w:rsid w:val="348C7EB9"/>
    <w:rsid w:val="34906E2A"/>
    <w:rsid w:val="349914BE"/>
    <w:rsid w:val="34B15959"/>
    <w:rsid w:val="34BE1829"/>
    <w:rsid w:val="34C15CB3"/>
    <w:rsid w:val="34C44093"/>
    <w:rsid w:val="34E833B4"/>
    <w:rsid w:val="34FF64B7"/>
    <w:rsid w:val="351035C4"/>
    <w:rsid w:val="35763758"/>
    <w:rsid w:val="357A4FA9"/>
    <w:rsid w:val="35875502"/>
    <w:rsid w:val="35A2314E"/>
    <w:rsid w:val="35EE4D99"/>
    <w:rsid w:val="360D4F2D"/>
    <w:rsid w:val="361145AD"/>
    <w:rsid w:val="36802A98"/>
    <w:rsid w:val="36A00DCF"/>
    <w:rsid w:val="36E34D86"/>
    <w:rsid w:val="3703318B"/>
    <w:rsid w:val="373A3AD9"/>
    <w:rsid w:val="37926595"/>
    <w:rsid w:val="37B32F92"/>
    <w:rsid w:val="37C37264"/>
    <w:rsid w:val="37ED07EC"/>
    <w:rsid w:val="381522CB"/>
    <w:rsid w:val="3846035C"/>
    <w:rsid w:val="387273F6"/>
    <w:rsid w:val="38C82547"/>
    <w:rsid w:val="38D23727"/>
    <w:rsid w:val="391241AD"/>
    <w:rsid w:val="39227E65"/>
    <w:rsid w:val="39285BE1"/>
    <w:rsid w:val="3936173A"/>
    <w:rsid w:val="39465A1E"/>
    <w:rsid w:val="397A2452"/>
    <w:rsid w:val="39875EFD"/>
    <w:rsid w:val="39D57BF6"/>
    <w:rsid w:val="39D931E2"/>
    <w:rsid w:val="39ED7D0F"/>
    <w:rsid w:val="39F321A7"/>
    <w:rsid w:val="3A445E06"/>
    <w:rsid w:val="3A4F24D4"/>
    <w:rsid w:val="3A504173"/>
    <w:rsid w:val="3A607304"/>
    <w:rsid w:val="3A643DC2"/>
    <w:rsid w:val="3A797349"/>
    <w:rsid w:val="3A843883"/>
    <w:rsid w:val="3A8D4DF8"/>
    <w:rsid w:val="3AAD4F16"/>
    <w:rsid w:val="3AB8772F"/>
    <w:rsid w:val="3B611CEA"/>
    <w:rsid w:val="3B82687A"/>
    <w:rsid w:val="3B8363AD"/>
    <w:rsid w:val="3B9A2FF2"/>
    <w:rsid w:val="3BA72D07"/>
    <w:rsid w:val="3BE755EB"/>
    <w:rsid w:val="3BE912ED"/>
    <w:rsid w:val="3C034D54"/>
    <w:rsid w:val="3C0F2E7A"/>
    <w:rsid w:val="3C3E2F2F"/>
    <w:rsid w:val="3C473FBE"/>
    <w:rsid w:val="3C4F0A3B"/>
    <w:rsid w:val="3C8D0CCD"/>
    <w:rsid w:val="3C90429D"/>
    <w:rsid w:val="3CA75218"/>
    <w:rsid w:val="3CCE195A"/>
    <w:rsid w:val="3D181B6A"/>
    <w:rsid w:val="3D311540"/>
    <w:rsid w:val="3D446034"/>
    <w:rsid w:val="3D6C76EF"/>
    <w:rsid w:val="3D717DD0"/>
    <w:rsid w:val="3D974BF0"/>
    <w:rsid w:val="3DB45FF6"/>
    <w:rsid w:val="3DC161FF"/>
    <w:rsid w:val="3E145B15"/>
    <w:rsid w:val="3E851B2E"/>
    <w:rsid w:val="3ED17EDF"/>
    <w:rsid w:val="3EF95E1A"/>
    <w:rsid w:val="3F2864C6"/>
    <w:rsid w:val="3F3E5873"/>
    <w:rsid w:val="3F630EA8"/>
    <w:rsid w:val="3FE75B48"/>
    <w:rsid w:val="3FFA6A3E"/>
    <w:rsid w:val="40472AFF"/>
    <w:rsid w:val="40884D24"/>
    <w:rsid w:val="40902F39"/>
    <w:rsid w:val="40CB3A40"/>
    <w:rsid w:val="40FD26F4"/>
    <w:rsid w:val="4117223B"/>
    <w:rsid w:val="416D7C96"/>
    <w:rsid w:val="421613FC"/>
    <w:rsid w:val="422E5F9F"/>
    <w:rsid w:val="4235276B"/>
    <w:rsid w:val="428A38F5"/>
    <w:rsid w:val="436C6E72"/>
    <w:rsid w:val="437C73E1"/>
    <w:rsid w:val="43A1091F"/>
    <w:rsid w:val="43B47D89"/>
    <w:rsid w:val="43B71948"/>
    <w:rsid w:val="43DA04C7"/>
    <w:rsid w:val="44376C54"/>
    <w:rsid w:val="4457174E"/>
    <w:rsid w:val="445A6BD6"/>
    <w:rsid w:val="45492A65"/>
    <w:rsid w:val="455C36A7"/>
    <w:rsid w:val="45885511"/>
    <w:rsid w:val="45C8228C"/>
    <w:rsid w:val="45CA55CD"/>
    <w:rsid w:val="45FE66C8"/>
    <w:rsid w:val="46034A42"/>
    <w:rsid w:val="46405008"/>
    <w:rsid w:val="468A2F78"/>
    <w:rsid w:val="46975DBE"/>
    <w:rsid w:val="46A230CB"/>
    <w:rsid w:val="46B408EB"/>
    <w:rsid w:val="46C00AEC"/>
    <w:rsid w:val="46C939A1"/>
    <w:rsid w:val="46D11D62"/>
    <w:rsid w:val="46D95892"/>
    <w:rsid w:val="46E976E1"/>
    <w:rsid w:val="46EC5949"/>
    <w:rsid w:val="471255CD"/>
    <w:rsid w:val="473F5144"/>
    <w:rsid w:val="4763574B"/>
    <w:rsid w:val="477D2C67"/>
    <w:rsid w:val="47B8455D"/>
    <w:rsid w:val="47FD333A"/>
    <w:rsid w:val="4804290C"/>
    <w:rsid w:val="4806353F"/>
    <w:rsid w:val="48934741"/>
    <w:rsid w:val="48C045D9"/>
    <w:rsid w:val="48C13DD2"/>
    <w:rsid w:val="4906621F"/>
    <w:rsid w:val="490A4CB7"/>
    <w:rsid w:val="492B2D3F"/>
    <w:rsid w:val="496D42D6"/>
    <w:rsid w:val="497D0E6D"/>
    <w:rsid w:val="498B69E9"/>
    <w:rsid w:val="499523B2"/>
    <w:rsid w:val="49980BC9"/>
    <w:rsid w:val="49AD2E44"/>
    <w:rsid w:val="49B409E5"/>
    <w:rsid w:val="49DB72B7"/>
    <w:rsid w:val="4A0A3927"/>
    <w:rsid w:val="4A2E77B5"/>
    <w:rsid w:val="4A4336A8"/>
    <w:rsid w:val="4A46425A"/>
    <w:rsid w:val="4A5E3E17"/>
    <w:rsid w:val="4A604CAE"/>
    <w:rsid w:val="4AAC2279"/>
    <w:rsid w:val="4B0A7F96"/>
    <w:rsid w:val="4B4A2E1B"/>
    <w:rsid w:val="4B7D64EB"/>
    <w:rsid w:val="4B9837F5"/>
    <w:rsid w:val="4BB75FDE"/>
    <w:rsid w:val="4C09782F"/>
    <w:rsid w:val="4C154F91"/>
    <w:rsid w:val="4C320F46"/>
    <w:rsid w:val="4C764EE2"/>
    <w:rsid w:val="4CA13BD6"/>
    <w:rsid w:val="4CB16636"/>
    <w:rsid w:val="4CC26352"/>
    <w:rsid w:val="4D007A5A"/>
    <w:rsid w:val="4E317B4F"/>
    <w:rsid w:val="4E3E22D4"/>
    <w:rsid w:val="4E6C5C48"/>
    <w:rsid w:val="4E833F0F"/>
    <w:rsid w:val="4E931E14"/>
    <w:rsid w:val="4EB4423D"/>
    <w:rsid w:val="4EC10E53"/>
    <w:rsid w:val="4EE05812"/>
    <w:rsid w:val="4EF40D36"/>
    <w:rsid w:val="4F3B4E50"/>
    <w:rsid w:val="4F4B17CC"/>
    <w:rsid w:val="4F66000C"/>
    <w:rsid w:val="4F8A6F43"/>
    <w:rsid w:val="4FC31434"/>
    <w:rsid w:val="4FD17AE1"/>
    <w:rsid w:val="4FDD45A5"/>
    <w:rsid w:val="4FE65D82"/>
    <w:rsid w:val="50036B7C"/>
    <w:rsid w:val="502819D8"/>
    <w:rsid w:val="502B4DDE"/>
    <w:rsid w:val="50306E89"/>
    <w:rsid w:val="5039762D"/>
    <w:rsid w:val="504A65D9"/>
    <w:rsid w:val="506032FB"/>
    <w:rsid w:val="50791D39"/>
    <w:rsid w:val="507F034D"/>
    <w:rsid w:val="50810492"/>
    <w:rsid w:val="508E584C"/>
    <w:rsid w:val="50A17C02"/>
    <w:rsid w:val="50CB15D3"/>
    <w:rsid w:val="50E740F8"/>
    <w:rsid w:val="511946E3"/>
    <w:rsid w:val="513F7949"/>
    <w:rsid w:val="51B329F7"/>
    <w:rsid w:val="51CB17A3"/>
    <w:rsid w:val="51CC069F"/>
    <w:rsid w:val="51EC4D8B"/>
    <w:rsid w:val="521D3819"/>
    <w:rsid w:val="521F157D"/>
    <w:rsid w:val="52224C4F"/>
    <w:rsid w:val="524B58DF"/>
    <w:rsid w:val="52563C7A"/>
    <w:rsid w:val="525D21C0"/>
    <w:rsid w:val="526D0B88"/>
    <w:rsid w:val="526E6350"/>
    <w:rsid w:val="52707A42"/>
    <w:rsid w:val="528B78A0"/>
    <w:rsid w:val="5291443B"/>
    <w:rsid w:val="529D61FB"/>
    <w:rsid w:val="52AC251E"/>
    <w:rsid w:val="52CB50BF"/>
    <w:rsid w:val="52CE7220"/>
    <w:rsid w:val="530B0A30"/>
    <w:rsid w:val="531521B6"/>
    <w:rsid w:val="532E7ECC"/>
    <w:rsid w:val="534C6871"/>
    <w:rsid w:val="536C2BDA"/>
    <w:rsid w:val="53B441EF"/>
    <w:rsid w:val="53C1097D"/>
    <w:rsid w:val="53C518DA"/>
    <w:rsid w:val="540F467F"/>
    <w:rsid w:val="54250024"/>
    <w:rsid w:val="544C288E"/>
    <w:rsid w:val="547E79FD"/>
    <w:rsid w:val="548909AE"/>
    <w:rsid w:val="54B3208C"/>
    <w:rsid w:val="54D949E0"/>
    <w:rsid w:val="54E73228"/>
    <w:rsid w:val="54FD558F"/>
    <w:rsid w:val="5516018F"/>
    <w:rsid w:val="55615EDE"/>
    <w:rsid w:val="55713BD8"/>
    <w:rsid w:val="55954DD9"/>
    <w:rsid w:val="55970583"/>
    <w:rsid w:val="55A81C21"/>
    <w:rsid w:val="55E84C9E"/>
    <w:rsid w:val="56006B43"/>
    <w:rsid w:val="56371035"/>
    <w:rsid w:val="56663796"/>
    <w:rsid w:val="566A19FF"/>
    <w:rsid w:val="56E413D8"/>
    <w:rsid w:val="57106D40"/>
    <w:rsid w:val="57A353C2"/>
    <w:rsid w:val="57F004B9"/>
    <w:rsid w:val="58666197"/>
    <w:rsid w:val="586E1FFB"/>
    <w:rsid w:val="58D7410D"/>
    <w:rsid w:val="59AF78D0"/>
    <w:rsid w:val="59BD37D1"/>
    <w:rsid w:val="59CF5A87"/>
    <w:rsid w:val="59DD2FE8"/>
    <w:rsid w:val="5A3E329D"/>
    <w:rsid w:val="5A603154"/>
    <w:rsid w:val="5A692FB4"/>
    <w:rsid w:val="5A693A31"/>
    <w:rsid w:val="5A7272B2"/>
    <w:rsid w:val="5A8B49BB"/>
    <w:rsid w:val="5AB0213E"/>
    <w:rsid w:val="5B282124"/>
    <w:rsid w:val="5B4235AB"/>
    <w:rsid w:val="5B83751B"/>
    <w:rsid w:val="5B947F96"/>
    <w:rsid w:val="5BD812D3"/>
    <w:rsid w:val="5BEB0A4E"/>
    <w:rsid w:val="5C2D0514"/>
    <w:rsid w:val="5C4C1DBA"/>
    <w:rsid w:val="5C503358"/>
    <w:rsid w:val="5C737B2C"/>
    <w:rsid w:val="5C8821FE"/>
    <w:rsid w:val="5C940CFB"/>
    <w:rsid w:val="5CE53FB4"/>
    <w:rsid w:val="5D9F5CE3"/>
    <w:rsid w:val="5E293816"/>
    <w:rsid w:val="5E3C4053"/>
    <w:rsid w:val="5E6115E8"/>
    <w:rsid w:val="5E731A41"/>
    <w:rsid w:val="5EAE1824"/>
    <w:rsid w:val="5EC0455C"/>
    <w:rsid w:val="5F354EE7"/>
    <w:rsid w:val="5F4760B4"/>
    <w:rsid w:val="5F517D05"/>
    <w:rsid w:val="5F726C9E"/>
    <w:rsid w:val="5FCD0F68"/>
    <w:rsid w:val="5FD3603C"/>
    <w:rsid w:val="5FEA3125"/>
    <w:rsid w:val="6040352B"/>
    <w:rsid w:val="60750590"/>
    <w:rsid w:val="60755DFA"/>
    <w:rsid w:val="609475E2"/>
    <w:rsid w:val="60B707B9"/>
    <w:rsid w:val="60BE1398"/>
    <w:rsid w:val="60CE5852"/>
    <w:rsid w:val="60CF52FD"/>
    <w:rsid w:val="60D5767F"/>
    <w:rsid w:val="610A48AE"/>
    <w:rsid w:val="611840D0"/>
    <w:rsid w:val="61611AC7"/>
    <w:rsid w:val="61635C9F"/>
    <w:rsid w:val="617836A2"/>
    <w:rsid w:val="617A67D5"/>
    <w:rsid w:val="61995DB6"/>
    <w:rsid w:val="61AC2715"/>
    <w:rsid w:val="61F76D06"/>
    <w:rsid w:val="62143356"/>
    <w:rsid w:val="626B23C7"/>
    <w:rsid w:val="627F6C8B"/>
    <w:rsid w:val="62A36CD5"/>
    <w:rsid w:val="62C05505"/>
    <w:rsid w:val="62E7232A"/>
    <w:rsid w:val="62E8204F"/>
    <w:rsid w:val="62FA5B48"/>
    <w:rsid w:val="63022F30"/>
    <w:rsid w:val="633C7347"/>
    <w:rsid w:val="6359015A"/>
    <w:rsid w:val="63795A47"/>
    <w:rsid w:val="63D91696"/>
    <w:rsid w:val="63EA0414"/>
    <w:rsid w:val="64960092"/>
    <w:rsid w:val="64B1705F"/>
    <w:rsid w:val="64BF4BB7"/>
    <w:rsid w:val="64BF7B28"/>
    <w:rsid w:val="64CC4B9D"/>
    <w:rsid w:val="64D26C54"/>
    <w:rsid w:val="64E94E50"/>
    <w:rsid w:val="64EC628E"/>
    <w:rsid w:val="65051BEE"/>
    <w:rsid w:val="65094B00"/>
    <w:rsid w:val="651E1257"/>
    <w:rsid w:val="655740DF"/>
    <w:rsid w:val="65A37065"/>
    <w:rsid w:val="65AE409E"/>
    <w:rsid w:val="660042C2"/>
    <w:rsid w:val="66461A00"/>
    <w:rsid w:val="664772FA"/>
    <w:rsid w:val="66586521"/>
    <w:rsid w:val="66986EAC"/>
    <w:rsid w:val="669C2AF9"/>
    <w:rsid w:val="66CF64CC"/>
    <w:rsid w:val="66EC6741"/>
    <w:rsid w:val="67147BE3"/>
    <w:rsid w:val="67405B5A"/>
    <w:rsid w:val="67A57B04"/>
    <w:rsid w:val="67C36F54"/>
    <w:rsid w:val="67C746E2"/>
    <w:rsid w:val="67FC247D"/>
    <w:rsid w:val="680F1056"/>
    <w:rsid w:val="68396E72"/>
    <w:rsid w:val="686A7B47"/>
    <w:rsid w:val="687864BE"/>
    <w:rsid w:val="68885D59"/>
    <w:rsid w:val="688943A8"/>
    <w:rsid w:val="689F11AE"/>
    <w:rsid w:val="68C72A58"/>
    <w:rsid w:val="68F54720"/>
    <w:rsid w:val="690E0666"/>
    <w:rsid w:val="69131A76"/>
    <w:rsid w:val="69726C44"/>
    <w:rsid w:val="69937C87"/>
    <w:rsid w:val="69D70525"/>
    <w:rsid w:val="69EB2A27"/>
    <w:rsid w:val="69F06B73"/>
    <w:rsid w:val="6A1173DB"/>
    <w:rsid w:val="6A1A6E13"/>
    <w:rsid w:val="6A3C2E03"/>
    <w:rsid w:val="6A680EB6"/>
    <w:rsid w:val="6AC57313"/>
    <w:rsid w:val="6AFA4DF5"/>
    <w:rsid w:val="6B19087E"/>
    <w:rsid w:val="6B6277CA"/>
    <w:rsid w:val="6B685EA7"/>
    <w:rsid w:val="6B7614B8"/>
    <w:rsid w:val="6BB87E6E"/>
    <w:rsid w:val="6BC0047A"/>
    <w:rsid w:val="6C5024C3"/>
    <w:rsid w:val="6C524358"/>
    <w:rsid w:val="6CDC1386"/>
    <w:rsid w:val="6CF020E0"/>
    <w:rsid w:val="6D011F6E"/>
    <w:rsid w:val="6D2056F0"/>
    <w:rsid w:val="6D3A549D"/>
    <w:rsid w:val="6D4C126F"/>
    <w:rsid w:val="6D4F28DF"/>
    <w:rsid w:val="6D6C239F"/>
    <w:rsid w:val="6D87088F"/>
    <w:rsid w:val="6DC96AF7"/>
    <w:rsid w:val="6DD35E0F"/>
    <w:rsid w:val="6DE15AC1"/>
    <w:rsid w:val="6DF13C90"/>
    <w:rsid w:val="6DFE4522"/>
    <w:rsid w:val="6E11399D"/>
    <w:rsid w:val="6E215EE8"/>
    <w:rsid w:val="6E282BE0"/>
    <w:rsid w:val="6E36145C"/>
    <w:rsid w:val="6E500417"/>
    <w:rsid w:val="6E505835"/>
    <w:rsid w:val="6E97760A"/>
    <w:rsid w:val="6EBE5FAA"/>
    <w:rsid w:val="6F3121FB"/>
    <w:rsid w:val="6F46165B"/>
    <w:rsid w:val="70014286"/>
    <w:rsid w:val="70224140"/>
    <w:rsid w:val="706A1D43"/>
    <w:rsid w:val="70705D6C"/>
    <w:rsid w:val="70B2346F"/>
    <w:rsid w:val="70D93649"/>
    <w:rsid w:val="70E86F6F"/>
    <w:rsid w:val="70F66522"/>
    <w:rsid w:val="71097858"/>
    <w:rsid w:val="71100FA6"/>
    <w:rsid w:val="714A151D"/>
    <w:rsid w:val="715957CB"/>
    <w:rsid w:val="71847545"/>
    <w:rsid w:val="71D741FC"/>
    <w:rsid w:val="71DB62EA"/>
    <w:rsid w:val="71F00392"/>
    <w:rsid w:val="7284279F"/>
    <w:rsid w:val="728E461C"/>
    <w:rsid w:val="72BA0873"/>
    <w:rsid w:val="72C37676"/>
    <w:rsid w:val="73432BB5"/>
    <w:rsid w:val="734901B3"/>
    <w:rsid w:val="734D6DAA"/>
    <w:rsid w:val="742F1E70"/>
    <w:rsid w:val="744F5C32"/>
    <w:rsid w:val="74841A6B"/>
    <w:rsid w:val="74A76BC8"/>
    <w:rsid w:val="74BE317A"/>
    <w:rsid w:val="75586C9C"/>
    <w:rsid w:val="75793DA4"/>
    <w:rsid w:val="757A5596"/>
    <w:rsid w:val="75E07759"/>
    <w:rsid w:val="75FC31AB"/>
    <w:rsid w:val="760C0D81"/>
    <w:rsid w:val="7611047E"/>
    <w:rsid w:val="761526EA"/>
    <w:rsid w:val="76600BBC"/>
    <w:rsid w:val="766B0466"/>
    <w:rsid w:val="76875854"/>
    <w:rsid w:val="768823CF"/>
    <w:rsid w:val="76B27F14"/>
    <w:rsid w:val="7710248E"/>
    <w:rsid w:val="77492B24"/>
    <w:rsid w:val="777615CB"/>
    <w:rsid w:val="7779556E"/>
    <w:rsid w:val="779947BE"/>
    <w:rsid w:val="77AE68AB"/>
    <w:rsid w:val="77EF5895"/>
    <w:rsid w:val="77FD200B"/>
    <w:rsid w:val="7844537F"/>
    <w:rsid w:val="788065DA"/>
    <w:rsid w:val="788D0AB1"/>
    <w:rsid w:val="789D5602"/>
    <w:rsid w:val="78A0515B"/>
    <w:rsid w:val="78D87B67"/>
    <w:rsid w:val="78F651AF"/>
    <w:rsid w:val="790D52B4"/>
    <w:rsid w:val="7916783B"/>
    <w:rsid w:val="7943548B"/>
    <w:rsid w:val="79491835"/>
    <w:rsid w:val="794D3D2F"/>
    <w:rsid w:val="795D4BEB"/>
    <w:rsid w:val="79A96772"/>
    <w:rsid w:val="79B17AAA"/>
    <w:rsid w:val="79D76073"/>
    <w:rsid w:val="7A0472DE"/>
    <w:rsid w:val="7A082C4F"/>
    <w:rsid w:val="7A0C4510"/>
    <w:rsid w:val="7A613C51"/>
    <w:rsid w:val="7A6D1B78"/>
    <w:rsid w:val="7ABD0C30"/>
    <w:rsid w:val="7AE26453"/>
    <w:rsid w:val="7AE2738E"/>
    <w:rsid w:val="7B004B04"/>
    <w:rsid w:val="7B3422A5"/>
    <w:rsid w:val="7B591AAD"/>
    <w:rsid w:val="7B6F57A4"/>
    <w:rsid w:val="7B990F57"/>
    <w:rsid w:val="7BA43CDC"/>
    <w:rsid w:val="7C1E7808"/>
    <w:rsid w:val="7C6D03AD"/>
    <w:rsid w:val="7CB47C37"/>
    <w:rsid w:val="7CDA3F91"/>
    <w:rsid w:val="7D124A7B"/>
    <w:rsid w:val="7D126373"/>
    <w:rsid w:val="7D847D6E"/>
    <w:rsid w:val="7DD0688C"/>
    <w:rsid w:val="7DE176F7"/>
    <w:rsid w:val="7DF662EB"/>
    <w:rsid w:val="7E281387"/>
    <w:rsid w:val="7E935150"/>
    <w:rsid w:val="7E9F21A1"/>
    <w:rsid w:val="7EBC57D1"/>
    <w:rsid w:val="7EC24B11"/>
    <w:rsid w:val="7ECB5CE7"/>
    <w:rsid w:val="7ECD3011"/>
    <w:rsid w:val="7EE62746"/>
    <w:rsid w:val="7F5B74BA"/>
    <w:rsid w:val="7F70273F"/>
    <w:rsid w:val="7F706FED"/>
    <w:rsid w:val="7F7310FF"/>
    <w:rsid w:val="7FB144D7"/>
    <w:rsid w:val="7FD90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9">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D3DA-AE68-4444-B182-1217CFBFD49E}">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4</Words>
  <Characters>1966</Characters>
  <Lines>16</Lines>
  <Paragraphs>4</Paragraphs>
  <TotalTime>103</TotalTime>
  <ScaleCrop>false</ScaleCrop>
  <LinksUpToDate>false</LinksUpToDate>
  <CharactersWithSpaces>23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qiushaojie</cp:lastModifiedBy>
  <cp:lastPrinted>2021-08-30T06:20:00Z</cp:lastPrinted>
  <dcterms:modified xsi:type="dcterms:W3CDTF">2021-12-03T03:03:4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linkTarget="0">
    <vt:lpwstr>6</vt:lpwstr>
  </property>
  <property fmtid="{D5CDD505-2E9C-101B-9397-08002B2CF9AE}" pid="4" name="ICV">
    <vt:lpwstr>0B1EB8E45C674E7C87936AFBB0B5DE16</vt:lpwstr>
  </property>
</Properties>
</file>